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883F" w14:textId="23316896" w:rsidR="00B25620" w:rsidRPr="00AC3905" w:rsidRDefault="00B25620" w:rsidP="00B25620">
      <w:pPr>
        <w:pageBreakBefore/>
        <w:spacing w:after="170" w:line="100" w:lineRule="atLeast"/>
        <w:jc w:val="both"/>
        <w:rPr>
          <w:rFonts w:cs="Times New Roman"/>
          <w:lang w:val="en-US"/>
        </w:rPr>
      </w:pPr>
      <w:r w:rsidRPr="00AC3905">
        <w:rPr>
          <w:rFonts w:cs="Times New Roman"/>
          <w:b/>
          <w:lang w:val="en-US"/>
        </w:rPr>
        <w:t>Appendix</w:t>
      </w:r>
      <w:r w:rsidR="004562A3" w:rsidRPr="00AC3905">
        <w:rPr>
          <w:rFonts w:cs="Times New Roman"/>
          <w:b/>
          <w:lang w:val="en-US"/>
        </w:rPr>
        <w:t>, Table</w:t>
      </w:r>
      <w:r w:rsidRPr="00AC3905">
        <w:rPr>
          <w:rFonts w:cs="Times New Roman"/>
          <w:b/>
          <w:lang w:val="en-US"/>
        </w:rPr>
        <w:t xml:space="preserve"> 1: Descriptive </w:t>
      </w:r>
      <w:r w:rsidR="00050C1D" w:rsidRPr="00AC3905">
        <w:rPr>
          <w:rFonts w:cs="Times New Roman"/>
          <w:b/>
          <w:lang w:val="en-US"/>
        </w:rPr>
        <w:t>s</w:t>
      </w:r>
      <w:r w:rsidRPr="00AC3905">
        <w:rPr>
          <w:rFonts w:cs="Times New Roman"/>
          <w:b/>
          <w:lang w:val="en-US"/>
        </w:rPr>
        <w:t>tatistics</w:t>
      </w:r>
      <w:r w:rsidR="00050C1D" w:rsidRPr="00AC3905">
        <w:rPr>
          <w:rFonts w:cs="Times New Roman"/>
          <w:b/>
          <w:lang w:val="en-US"/>
        </w:rPr>
        <w:t xml:space="preserve"> </w:t>
      </w:r>
      <w:r w:rsidR="00772900" w:rsidRPr="00AC3905">
        <w:rPr>
          <w:rFonts w:cs="Times New Roman"/>
          <w:b/>
          <w:lang w:val="en-US"/>
        </w:rPr>
        <w:t>and marginal distribution</w:t>
      </w:r>
    </w:p>
    <w:tbl>
      <w:tblPr>
        <w:tblW w:w="8732" w:type="dxa"/>
        <w:tblInd w:w="57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04"/>
        <w:gridCol w:w="921"/>
        <w:gridCol w:w="921"/>
        <w:gridCol w:w="922"/>
        <w:gridCol w:w="921"/>
        <w:gridCol w:w="921"/>
        <w:gridCol w:w="922"/>
      </w:tblGrid>
      <w:tr w:rsidR="005D4257" w:rsidRPr="00AC3905" w14:paraId="6A92112D" w14:textId="77777777" w:rsidTr="005F2C05">
        <w:trPr>
          <w:cantSplit/>
        </w:trPr>
        <w:tc>
          <w:tcPr>
            <w:tcW w:w="3204" w:type="dxa"/>
            <w:shd w:val="clear" w:color="auto" w:fill="FFFFFF"/>
            <w:vAlign w:val="center"/>
          </w:tcPr>
          <w:p w14:paraId="01A2AFCF" w14:textId="77777777" w:rsidR="005D4257" w:rsidRPr="00AC3905" w:rsidRDefault="005D4257" w:rsidP="001F2668">
            <w:pPr>
              <w:pStyle w:val="TabellenInhalt"/>
              <w:snapToGrid w:val="0"/>
              <w:spacing w:line="20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gridSpan w:val="6"/>
            <w:shd w:val="clear" w:color="auto" w:fill="FFFFFF"/>
            <w:vAlign w:val="center"/>
          </w:tcPr>
          <w:p w14:paraId="593F4049" w14:textId="77777777" w:rsidR="005D4257" w:rsidRPr="00AC3905" w:rsidRDefault="00153673" w:rsidP="001F2668">
            <w:pPr>
              <w:pStyle w:val="TabellenInhalt"/>
              <w:spacing w:line="204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 / </w:t>
            </w:r>
            <w:r w:rsidR="0073543F"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n (StD)</w:t>
            </w: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/ per cent</w:t>
            </w:r>
          </w:p>
        </w:tc>
      </w:tr>
      <w:tr w:rsidR="00A96EC4" w:rsidRPr="00AC3905" w14:paraId="2E648C91" w14:textId="77777777" w:rsidTr="005F2C05">
        <w:trPr>
          <w:cantSplit/>
          <w:trHeight w:val="1451"/>
        </w:trPr>
        <w:tc>
          <w:tcPr>
            <w:tcW w:w="3204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vAlign w:val="center"/>
          </w:tcPr>
          <w:p w14:paraId="00A9DCCB" w14:textId="77777777" w:rsidR="00A96EC4" w:rsidRPr="00AC3905" w:rsidRDefault="00A96EC4" w:rsidP="001F2668">
            <w:pPr>
              <w:pStyle w:val="TabellenInhalt"/>
              <w:snapToGrid w:val="0"/>
              <w:spacing w:line="204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0F880B60" w14:textId="66563D36" w:rsidR="00A96EC4" w:rsidRPr="00AC3905" w:rsidRDefault="00987C69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71291B1E" w14:textId="77777777" w:rsidR="00A96EC4" w:rsidRPr="00AC3905" w:rsidRDefault="00A96EC4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lo</w:t>
            </w:r>
            <w:r w:rsidR="004939F0"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egiving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510250E9" w14:textId="77777777" w:rsidR="00A96EC4" w:rsidRPr="00AC3905" w:rsidRDefault="00A96EC4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ared, informally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60E6D861" w14:textId="77777777" w:rsidR="00A96EC4" w:rsidRPr="00AC3905" w:rsidRDefault="00A96EC4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hared, formally</w:t>
            </w:r>
          </w:p>
        </w:tc>
        <w:tc>
          <w:tcPr>
            <w:tcW w:w="9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1307E3FF" w14:textId="77777777" w:rsidR="00A96EC4" w:rsidRPr="00AC3905" w:rsidRDefault="00A96EC4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sourced, informall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</w:tcMar>
            <w:textDirection w:val="btLr"/>
            <w:vAlign w:val="center"/>
          </w:tcPr>
          <w:p w14:paraId="30C2708D" w14:textId="77777777" w:rsidR="00A96EC4" w:rsidRPr="00AC3905" w:rsidRDefault="00A96EC4" w:rsidP="001F2668">
            <w:pPr>
              <w:pStyle w:val="TabellenInhalt"/>
              <w:spacing w:line="204" w:lineRule="auto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sourced, formally</w:t>
            </w:r>
          </w:p>
        </w:tc>
      </w:tr>
      <w:tr w:rsidR="00A96EC4" w:rsidRPr="00AC3905" w14:paraId="38944196" w14:textId="77777777" w:rsidTr="005F2C05">
        <w:tc>
          <w:tcPr>
            <w:tcW w:w="3204" w:type="dxa"/>
            <w:shd w:val="clear" w:color="auto" w:fill="FFFFFF"/>
            <w:vAlign w:val="center"/>
          </w:tcPr>
          <w:p w14:paraId="62716B1E" w14:textId="77777777" w:rsidR="00A96EC4" w:rsidRPr="00AC3905" w:rsidRDefault="00A96EC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2752F0" w14:textId="77777777" w:rsidR="00A96EC4" w:rsidRPr="00AC3905" w:rsidRDefault="002B1D5D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7.93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3A59063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2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61A0FF94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879B3E5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FF73DF1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3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B103A29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</w:tr>
      <w:tr w:rsidR="00043196" w:rsidRPr="00AC3905" w14:paraId="5E4CE73B" w14:textId="77777777" w:rsidTr="005F2C05">
        <w:tc>
          <w:tcPr>
            <w:tcW w:w="3204" w:type="dxa"/>
            <w:shd w:val="clear" w:color="auto" w:fill="FFFFFF"/>
            <w:vAlign w:val="center"/>
          </w:tcPr>
          <w:p w14:paraId="2AA4F9BA" w14:textId="77777777" w:rsidR="00043196" w:rsidRPr="00AC3905" w:rsidRDefault="00043196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60D0D12" w14:textId="77777777" w:rsidR="00043196" w:rsidRPr="00AC3905" w:rsidRDefault="002B1D5D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2.07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DBB1D5F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5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E6270F8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194C16D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3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2CD1238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8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040BAD9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3</w:t>
            </w:r>
          </w:p>
        </w:tc>
      </w:tr>
      <w:tr w:rsidR="00A96EC4" w:rsidRPr="00AC3905" w14:paraId="29922612" w14:textId="77777777" w:rsidTr="005F2C05">
        <w:tc>
          <w:tcPr>
            <w:tcW w:w="3204" w:type="dxa"/>
            <w:shd w:val="clear" w:color="auto" w:fill="FFFFFF"/>
            <w:vAlign w:val="center"/>
          </w:tcPr>
          <w:p w14:paraId="474F9873" w14:textId="77777777" w:rsidR="00A96EC4" w:rsidRPr="00AC3905" w:rsidRDefault="00A96EC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39861B2" w14:textId="77777777" w:rsidR="00A96EC4" w:rsidRPr="00AC3905" w:rsidRDefault="002B1D5D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.48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7E8D56A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71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A4FFEA0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9E82607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A07B594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4CDE334" w14:textId="77777777" w:rsidR="00A96EC4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</w:tr>
      <w:tr w:rsidR="00043196" w:rsidRPr="00AC3905" w14:paraId="456AE898" w14:textId="77777777" w:rsidTr="005F2C05">
        <w:tc>
          <w:tcPr>
            <w:tcW w:w="3204" w:type="dxa"/>
            <w:shd w:val="clear" w:color="auto" w:fill="FFFFFF"/>
            <w:vAlign w:val="center"/>
          </w:tcPr>
          <w:p w14:paraId="66CB54C2" w14:textId="77777777" w:rsidR="00043196" w:rsidRPr="00AC3905" w:rsidRDefault="00043196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ot in employment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17F769D" w14:textId="77777777" w:rsidR="00043196" w:rsidRPr="00AC3905" w:rsidRDefault="00772900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6.52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1F61A3C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909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9594849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1370638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8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6F642D3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2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06E6023" w14:textId="77777777" w:rsidR="00043196" w:rsidRPr="00AC3905" w:rsidRDefault="002B1D5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66</w:t>
            </w:r>
          </w:p>
        </w:tc>
      </w:tr>
      <w:tr w:rsidR="00061964" w:rsidRPr="00AC3905" w14:paraId="1C64FC8E" w14:textId="77777777" w:rsidTr="005F2C05">
        <w:tc>
          <w:tcPr>
            <w:tcW w:w="3204" w:type="dxa"/>
            <w:shd w:val="clear" w:color="auto" w:fill="FFFFFF"/>
            <w:vAlign w:val="center"/>
          </w:tcPr>
          <w:p w14:paraId="3169ECCE" w14:textId="7EE6CB43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Household income: 5th </w:t>
            </w:r>
            <w:r w:rsidR="00223C4A" w:rsidRPr="00AC3905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uintil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7AE6FA8" w14:textId="77777777" w:rsidR="00061964" w:rsidRPr="00AC3905" w:rsidRDefault="00061964" w:rsidP="005F2C05">
            <w:pPr>
              <w:pStyle w:val="TabellenInhalt"/>
              <w:tabs>
                <w:tab w:val="decimal" w:pos="454"/>
              </w:tabs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.90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9FE4B30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B972B07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15AAD64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EBACD4A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1F626262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</w:tr>
      <w:tr w:rsidR="00061964" w:rsidRPr="00AC3905" w14:paraId="3C864529" w14:textId="77777777" w:rsidTr="005F2C05">
        <w:tc>
          <w:tcPr>
            <w:tcW w:w="3204" w:type="dxa"/>
            <w:shd w:val="clear" w:color="auto" w:fill="FFFFFF"/>
            <w:vAlign w:val="center"/>
          </w:tcPr>
          <w:p w14:paraId="69399AD7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th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1F62057" w14:textId="77777777" w:rsidR="00061964" w:rsidRPr="00AC3905" w:rsidRDefault="00061964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9.71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A439B92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56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EB41471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D811C2C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D22BE1F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8E461BD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</w:tr>
      <w:tr w:rsidR="00061964" w:rsidRPr="00AC3905" w14:paraId="5B5E2BDE" w14:textId="77777777" w:rsidTr="005F2C05">
        <w:tc>
          <w:tcPr>
            <w:tcW w:w="3204" w:type="dxa"/>
            <w:shd w:val="clear" w:color="auto" w:fill="FFFFFF"/>
            <w:vAlign w:val="center"/>
          </w:tcPr>
          <w:p w14:paraId="061803E6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rd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25A4567" w14:textId="77777777" w:rsidR="00061964" w:rsidRPr="00AC3905" w:rsidRDefault="00061964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5.41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C2558C2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71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FCAEA3B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688DEE2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BDB4AE8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6D59912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</w:tr>
      <w:tr w:rsidR="00061964" w:rsidRPr="00AC3905" w14:paraId="7CF125FE" w14:textId="77777777" w:rsidTr="005F2C05">
        <w:tc>
          <w:tcPr>
            <w:tcW w:w="3204" w:type="dxa"/>
            <w:shd w:val="clear" w:color="auto" w:fill="FFFFFF"/>
            <w:vAlign w:val="center"/>
          </w:tcPr>
          <w:p w14:paraId="46C5C5CE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nd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C4247BA" w14:textId="77777777" w:rsidR="00061964" w:rsidRPr="00AC3905" w:rsidRDefault="00061964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5.29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5C686E3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4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C315D8D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CDEAEB4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5E13059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B086AAD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</w:tr>
      <w:tr w:rsidR="00061964" w:rsidRPr="00AC3905" w14:paraId="1AAB6F14" w14:textId="77777777" w:rsidTr="005F2C05">
        <w:tc>
          <w:tcPr>
            <w:tcW w:w="3204" w:type="dxa"/>
            <w:shd w:val="clear" w:color="auto" w:fill="FFFFFF"/>
            <w:vAlign w:val="center"/>
          </w:tcPr>
          <w:p w14:paraId="4A4B757D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st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BE70BC2" w14:textId="77777777" w:rsidR="00061964" w:rsidRPr="00AC3905" w:rsidRDefault="00061964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.69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9BAF906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16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14F05C6F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416CE89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9FE5128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C7C613F" w14:textId="77777777" w:rsidR="00061964" w:rsidRPr="00AC3905" w:rsidRDefault="00061964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</w:tr>
      <w:tr w:rsidR="00061964" w:rsidRPr="00AC3905" w14:paraId="54B6BCEA" w14:textId="77777777" w:rsidTr="005F2C05">
        <w:trPr>
          <w:trHeight w:val="46"/>
        </w:trPr>
        <w:tc>
          <w:tcPr>
            <w:tcW w:w="3204" w:type="dxa"/>
            <w:shd w:val="clear" w:color="auto" w:fill="FFFFFF"/>
            <w:vAlign w:val="center"/>
          </w:tcPr>
          <w:p w14:paraId="3DD106CA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omeownership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6FE59E3" w14:textId="77777777" w:rsidR="00061964" w:rsidRPr="00AC3905" w:rsidRDefault="00EB7FED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1.01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6CB1F86" w14:textId="77777777" w:rsidR="00061964" w:rsidRPr="00AC3905" w:rsidRDefault="009D5B11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64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9852B27" w14:textId="77777777" w:rsidR="00061964" w:rsidRPr="00AC3905" w:rsidRDefault="009D5B11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4D537FA" w14:textId="77777777" w:rsidR="00061964" w:rsidRPr="00AC3905" w:rsidRDefault="009D5B11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2D17698" w14:textId="77777777" w:rsidR="00061964" w:rsidRPr="00AC3905" w:rsidRDefault="009D5B11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73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8BF79F7" w14:textId="77777777" w:rsidR="00061964" w:rsidRPr="00AC3905" w:rsidRDefault="009D5B11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56</w:t>
            </w:r>
          </w:p>
        </w:tc>
      </w:tr>
      <w:tr w:rsidR="00072D2D" w:rsidRPr="00AC3905" w14:paraId="51FFFE55" w14:textId="77777777" w:rsidTr="005F2C05">
        <w:tc>
          <w:tcPr>
            <w:tcW w:w="3204" w:type="dxa"/>
            <w:shd w:val="clear" w:color="auto" w:fill="FFFFFF"/>
            <w:vAlign w:val="center"/>
          </w:tcPr>
          <w:p w14:paraId="017A4217" w14:textId="77777777" w:rsidR="00072D2D" w:rsidRPr="00AC3905" w:rsidRDefault="00072D2D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o homeowner</w:t>
            </w:r>
            <w:r w:rsidR="00FE22D3" w:rsidRPr="00AC3905">
              <w:rPr>
                <w:rFonts w:ascii="Arial" w:hAnsi="Arial" w:cs="Arial"/>
                <w:sz w:val="20"/>
                <w:szCs w:val="20"/>
                <w:lang w:val="en-US"/>
              </w:rPr>
              <w:t>ship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A46211B" w14:textId="77777777" w:rsidR="00072D2D" w:rsidRPr="00AC3905" w:rsidRDefault="00072D2D" w:rsidP="005F2C05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8.99</w:t>
            </w:r>
            <w:r w:rsidR="0015367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F70DDDA" w14:textId="77777777" w:rsidR="00072D2D" w:rsidRPr="00AC3905" w:rsidRDefault="00072D2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16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7FBDFB8" w14:textId="77777777" w:rsidR="00072D2D" w:rsidRPr="00AC3905" w:rsidRDefault="00072D2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4C26280" w14:textId="77777777" w:rsidR="00072D2D" w:rsidRPr="00AC3905" w:rsidRDefault="00072D2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0497502" w14:textId="77777777" w:rsidR="00072D2D" w:rsidRPr="00AC3905" w:rsidRDefault="00072D2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8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D1AA386" w14:textId="77777777" w:rsidR="00072D2D" w:rsidRPr="00AC3905" w:rsidRDefault="00072D2D" w:rsidP="009E4633">
            <w:pPr>
              <w:pStyle w:val="TabellenInhalt"/>
              <w:tabs>
                <w:tab w:val="decimal" w:pos="284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52</w:t>
            </w:r>
          </w:p>
        </w:tc>
      </w:tr>
      <w:tr w:rsidR="00061964" w:rsidRPr="00AC3905" w14:paraId="03B0951B" w14:textId="77777777" w:rsidTr="005F2C05">
        <w:tc>
          <w:tcPr>
            <w:tcW w:w="3204" w:type="dxa"/>
            <w:shd w:val="clear" w:color="auto" w:fill="FFFFFF"/>
            <w:vAlign w:val="center"/>
          </w:tcPr>
          <w:p w14:paraId="64CCD4A0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84E2448" w14:textId="77777777" w:rsidR="00330B24" w:rsidRDefault="00072D2D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70.38 </w:t>
            </w:r>
          </w:p>
          <w:p w14:paraId="2105DE7C" w14:textId="72C12FA8" w:rsidR="00061964" w:rsidRPr="00AC3905" w:rsidRDefault="00072D2D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9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D924575" w14:textId="0CFC476A" w:rsidR="00330B24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8.72</w:t>
            </w:r>
          </w:p>
          <w:p w14:paraId="79350526" w14:textId="2D55BF22" w:rsidR="00061964" w:rsidRPr="00AC3905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19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F169989" w14:textId="08FDD5B5" w:rsidR="00330B24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1.16</w:t>
            </w:r>
          </w:p>
          <w:p w14:paraId="0213754D" w14:textId="0716570F" w:rsidR="00061964" w:rsidRPr="00AC3905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48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CA9A3B4" w14:textId="77777777" w:rsidR="00330B24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3.22</w:t>
            </w:r>
          </w:p>
          <w:p w14:paraId="3F87AD11" w14:textId="0884C84C" w:rsidR="00061964" w:rsidRPr="00AC3905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87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E181FB3" w14:textId="6818583C" w:rsidR="00330B24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0.36</w:t>
            </w:r>
          </w:p>
          <w:p w14:paraId="53073174" w14:textId="1C33E656" w:rsidR="005D4257" w:rsidRPr="00AC3905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0.95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72DE1BB" w14:textId="1702F908" w:rsidR="00330B24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5.68</w:t>
            </w:r>
          </w:p>
          <w:p w14:paraId="56011C89" w14:textId="5EF9909E" w:rsidR="00061964" w:rsidRPr="00AC3905" w:rsidRDefault="005D425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0.42)</w:t>
            </w:r>
          </w:p>
        </w:tc>
      </w:tr>
      <w:tr w:rsidR="00061964" w:rsidRPr="00AC3905" w14:paraId="5B153751" w14:textId="77777777" w:rsidTr="005F2C05">
        <w:tc>
          <w:tcPr>
            <w:tcW w:w="3204" w:type="dxa"/>
            <w:shd w:val="clear" w:color="auto" w:fill="FFFFFF"/>
            <w:vAlign w:val="center"/>
          </w:tcPr>
          <w:p w14:paraId="2854DE6A" w14:textId="77777777" w:rsidR="00061964" w:rsidRPr="00AC3905" w:rsidRDefault="0073543F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# Functional health limitations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CE2BE94" w14:textId="77777777" w:rsidR="00330B24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2.98 </w:t>
            </w:r>
          </w:p>
          <w:p w14:paraId="5AE5456C" w14:textId="68D2DFDB" w:rsidR="00061964" w:rsidRPr="00AC3905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42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56AC04E" w14:textId="77777777" w:rsidR="00330B24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.93</w:t>
            </w:r>
          </w:p>
          <w:p w14:paraId="28A533ED" w14:textId="4D854D57" w:rsidR="00061964" w:rsidRPr="00AC3905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34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EC71216" w14:textId="77777777" w:rsidR="00330B24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.98</w:t>
            </w:r>
          </w:p>
          <w:p w14:paraId="64C5CFF4" w14:textId="13632209" w:rsidR="00061964" w:rsidRPr="00AC3905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3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8B2E14B" w14:textId="454C6BFF" w:rsidR="00330B24" w:rsidRDefault="006061C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8F7456" w:rsidRPr="00AC3905"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  <w:p w14:paraId="13C7C113" w14:textId="62F9EAD5" w:rsidR="00061964" w:rsidRPr="00AC3905" w:rsidRDefault="008F7456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2.90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ABF82AB" w14:textId="77777777" w:rsidR="00330B24" w:rsidRDefault="008F7456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.07</w:t>
            </w:r>
          </w:p>
          <w:p w14:paraId="7146ABEC" w14:textId="7658C9D5" w:rsidR="00061964" w:rsidRPr="00AC3905" w:rsidRDefault="008F7456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68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6BF7D77" w14:textId="77777777" w:rsidR="00330B24" w:rsidRDefault="008F7456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.65</w:t>
            </w:r>
          </w:p>
          <w:p w14:paraId="3F3E7B83" w14:textId="6904BFFB" w:rsidR="00061964" w:rsidRPr="00AC3905" w:rsidRDefault="008F7456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81)</w:t>
            </w:r>
          </w:p>
        </w:tc>
      </w:tr>
      <w:tr w:rsidR="00061964" w:rsidRPr="00AC3905" w14:paraId="5A2C9C96" w14:textId="77777777" w:rsidTr="005F2C05">
        <w:tc>
          <w:tcPr>
            <w:tcW w:w="3204" w:type="dxa"/>
            <w:shd w:val="clear" w:color="auto" w:fill="FFFFFF"/>
            <w:vAlign w:val="center"/>
          </w:tcPr>
          <w:p w14:paraId="7A2D9586" w14:textId="42BE4F2B" w:rsidR="00061964" w:rsidRPr="00AC3905" w:rsidRDefault="000E0802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Age of </w:t>
            </w:r>
            <w:r w:rsidR="001E4053" w:rsidRPr="00AC3905">
              <w:rPr>
                <w:rFonts w:ascii="Arial" w:hAnsi="Arial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614217E" w14:textId="77777777" w:rsidR="00330B24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71.03 </w:t>
            </w:r>
          </w:p>
          <w:p w14:paraId="41CE2BEB" w14:textId="21B634CB" w:rsidR="00061964" w:rsidRPr="00AC3905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0.4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0685FC6" w14:textId="164B398D" w:rsidR="00330B24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9.64</w:t>
            </w:r>
          </w:p>
          <w:p w14:paraId="1D77A220" w14:textId="7B60630C" w:rsidR="00061964" w:rsidRPr="00AC3905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68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2A15845" w14:textId="77777777" w:rsidR="00330B24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2.23</w:t>
            </w:r>
          </w:p>
          <w:p w14:paraId="1193719B" w14:textId="5D1D7102" w:rsidR="00061964" w:rsidRPr="00AC3905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0.1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9C741CB" w14:textId="77777777" w:rsidR="00330B24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4.71</w:t>
            </w:r>
          </w:p>
          <w:p w14:paraId="607A01D3" w14:textId="4743E98A" w:rsidR="00061964" w:rsidRPr="00AC3905" w:rsidRDefault="007017E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9.88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FB7F331" w14:textId="7A908BAC" w:rsidR="00330B24" w:rsidRDefault="0033286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9.42</w:t>
            </w:r>
          </w:p>
          <w:p w14:paraId="43A4F689" w14:textId="0004B59D" w:rsidR="00061964" w:rsidRPr="00AC3905" w:rsidRDefault="0033286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1.68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0F60E55" w14:textId="77777777" w:rsidR="001A56F2" w:rsidRDefault="0033286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6.25</w:t>
            </w:r>
          </w:p>
          <w:p w14:paraId="2A92BB6A" w14:textId="3CD98CA9" w:rsidR="00061964" w:rsidRPr="00AC3905" w:rsidRDefault="00332869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0.81)</w:t>
            </w:r>
          </w:p>
        </w:tc>
      </w:tr>
      <w:tr w:rsidR="00061964" w:rsidRPr="00AC3905" w14:paraId="6E29C94C" w14:textId="77777777" w:rsidTr="005F2C05">
        <w:tc>
          <w:tcPr>
            <w:tcW w:w="3204" w:type="dxa"/>
            <w:shd w:val="clear" w:color="auto" w:fill="FFFFFF"/>
            <w:vAlign w:val="center"/>
          </w:tcPr>
          <w:p w14:paraId="42F2B0CD" w14:textId="77777777" w:rsidR="005F2C05" w:rsidRPr="00AC3905" w:rsidRDefault="00BE7CB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# </w:t>
            </w:r>
            <w:r w:rsidR="00FE22D3" w:rsidRPr="00AC3905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unctional health limitation</w:t>
            </w:r>
            <w:r w:rsidR="009411AA" w:rsidRPr="00AC390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FE22D3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C80007A" w14:textId="2C2FDB09" w:rsidR="00061964" w:rsidRPr="00AC3905" w:rsidRDefault="001E4053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of spous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422BB08" w14:textId="157634EE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.3</w:t>
            </w:r>
            <w:r w:rsidR="001A56F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59F4E4B" w14:textId="433BB1D9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4.25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D821E82" w14:textId="77777777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.59</w:t>
            </w:r>
          </w:p>
          <w:p w14:paraId="5B8B6464" w14:textId="7B1C5E04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4.06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E0120C4" w14:textId="034F909F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.79</w:t>
            </w:r>
          </w:p>
          <w:p w14:paraId="0D9745AB" w14:textId="13D92F88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4.24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EAB6BB4" w14:textId="1E6BC58F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.88</w:t>
            </w:r>
          </w:p>
          <w:p w14:paraId="7F5875D4" w14:textId="5C52C70F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4.07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DE1E03A" w14:textId="2786AF5B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.53</w:t>
            </w:r>
          </w:p>
          <w:p w14:paraId="7FAD3581" w14:textId="414FCFC0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.81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C54A889" w14:textId="37FA64C1" w:rsidR="00330B24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.2</w:t>
            </w:r>
            <w:r w:rsidR="001A56F2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  <w:p w14:paraId="32EAA0DB" w14:textId="7645FF1C" w:rsidR="00061964" w:rsidRPr="00AC3905" w:rsidRDefault="006A73F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4.15)</w:t>
            </w:r>
          </w:p>
        </w:tc>
      </w:tr>
      <w:tr w:rsidR="00061964" w:rsidRPr="00AC3905" w14:paraId="56681DB1" w14:textId="77777777" w:rsidTr="005F2C05">
        <w:tc>
          <w:tcPr>
            <w:tcW w:w="3204" w:type="dxa"/>
            <w:shd w:val="clear" w:color="auto" w:fill="FFFFFF"/>
            <w:vAlign w:val="center"/>
          </w:tcPr>
          <w:p w14:paraId="541C5D59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daughters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681F90A" w14:textId="77777777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17</w:t>
            </w:r>
          </w:p>
          <w:p w14:paraId="5F35F92B" w14:textId="5EEBA32C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.08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BCE0160" w14:textId="77777777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12</w:t>
            </w:r>
          </w:p>
          <w:p w14:paraId="34A4DEA8" w14:textId="10DFBDBB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.04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1C3F8F61" w14:textId="17249EEF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24</w:t>
            </w:r>
          </w:p>
          <w:p w14:paraId="33FEAC6C" w14:textId="1F8068C2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9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07D89A8" w14:textId="72D9587D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</w:p>
          <w:p w14:paraId="4C297976" w14:textId="18AA1893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95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4A92980" w14:textId="72F20379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41</w:t>
            </w:r>
          </w:p>
          <w:p w14:paraId="6E256F9E" w14:textId="3C49C220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.24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C3B92C5" w14:textId="77777777" w:rsidR="00330B24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.21</w:t>
            </w:r>
          </w:p>
          <w:p w14:paraId="2D37F2BE" w14:textId="727E743D" w:rsidR="00061964" w:rsidRPr="00AC3905" w:rsidRDefault="00787831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1.14)</w:t>
            </w:r>
          </w:p>
        </w:tc>
      </w:tr>
      <w:tr w:rsidR="00061964" w:rsidRPr="00AC3905" w14:paraId="56395A6C" w14:textId="77777777" w:rsidTr="005F2C05">
        <w:tc>
          <w:tcPr>
            <w:tcW w:w="3204" w:type="dxa"/>
            <w:shd w:val="clear" w:color="auto" w:fill="FFFFFF"/>
            <w:vAlign w:val="center"/>
          </w:tcPr>
          <w:p w14:paraId="7347F1C1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children living nearby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3AC6802" w14:textId="4988DB42" w:rsidR="00330B24" w:rsidRDefault="00153CC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  <w:p w14:paraId="2A126CE1" w14:textId="7FE0871D" w:rsidR="00061964" w:rsidRPr="00AC3905" w:rsidRDefault="00153CCB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</w:t>
            </w:r>
            <w:r w:rsidR="00683AA7" w:rsidRPr="00AC3905">
              <w:rPr>
                <w:rFonts w:ascii="Arial" w:hAnsi="Arial" w:cs="Arial"/>
                <w:sz w:val="20"/>
                <w:szCs w:val="20"/>
                <w:lang w:val="en-US"/>
              </w:rPr>
              <w:t>87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8C45AE9" w14:textId="04E11254" w:rsidR="00330B24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1</w:t>
            </w:r>
          </w:p>
          <w:p w14:paraId="1FE7BFA5" w14:textId="39179538" w:rsidR="00061964" w:rsidRPr="00AC3905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88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139A3F70" w14:textId="77777777" w:rsidR="00330B24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3</w:t>
            </w:r>
          </w:p>
          <w:p w14:paraId="18AFD07F" w14:textId="783E4909" w:rsidR="00061964" w:rsidRPr="00AC3905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82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A09B4C" w14:textId="2198FAFA" w:rsidR="00330B24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7</w:t>
            </w:r>
          </w:p>
          <w:p w14:paraId="2BDE4A6A" w14:textId="7B16CC17" w:rsidR="00061964" w:rsidRPr="00AC3905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61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4A014C5" w14:textId="3C9E57BE" w:rsidR="00330B24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42</w:t>
            </w:r>
          </w:p>
          <w:p w14:paraId="09D999C8" w14:textId="6FD25F54" w:rsidR="00061964" w:rsidRPr="00AC3905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97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B0FFFBA" w14:textId="497C3231" w:rsidR="00330B24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8</w:t>
            </w:r>
          </w:p>
          <w:p w14:paraId="7BED35E4" w14:textId="147A8369" w:rsidR="00061964" w:rsidRPr="00AC3905" w:rsidRDefault="00683AA7" w:rsidP="005F2C05">
            <w:pPr>
              <w:pStyle w:val="TabellenInhalt"/>
              <w:tabs>
                <w:tab w:val="decimal" w:pos="397"/>
              </w:tabs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0.96)</w:t>
            </w:r>
          </w:p>
        </w:tc>
      </w:tr>
      <w:tr w:rsidR="00061964" w:rsidRPr="00AC3905" w14:paraId="5C3CE025" w14:textId="77777777" w:rsidTr="005F2C05">
        <w:tc>
          <w:tcPr>
            <w:tcW w:w="3204" w:type="dxa"/>
            <w:shd w:val="clear" w:color="auto" w:fill="FFFFFF"/>
            <w:vAlign w:val="center"/>
          </w:tcPr>
          <w:p w14:paraId="714EBEF8" w14:textId="77777777" w:rsidR="00061964" w:rsidRPr="00AC3905" w:rsidRDefault="00061964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Practical help from outside </w:t>
            </w:r>
            <w:proofErr w:type="spellStart"/>
            <w:r w:rsidR="00F22778" w:rsidRPr="00AC3905">
              <w:rPr>
                <w:rFonts w:ascii="Arial" w:hAnsi="Arial" w:cs="Arial"/>
                <w:sz w:val="20"/>
                <w:szCs w:val="20"/>
                <w:lang w:val="en-US"/>
              </w:rPr>
              <w:t>hh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14:paraId="750112D9" w14:textId="77777777" w:rsidR="00061964" w:rsidRPr="00AC3905" w:rsidRDefault="00AA740B" w:rsidP="009D03D4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47.11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53CF842" w14:textId="77777777" w:rsidR="00061964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8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F0CC555" w14:textId="77777777" w:rsidR="00061964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7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7FB210D" w14:textId="77777777" w:rsidR="00061964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3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82FBB07" w14:textId="77777777" w:rsidR="00061964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93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1A26C414" w14:textId="77777777" w:rsidR="00061964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9</w:t>
            </w:r>
          </w:p>
        </w:tc>
      </w:tr>
      <w:tr w:rsidR="006C7D6C" w:rsidRPr="00AC3905" w14:paraId="2D2733B6" w14:textId="77777777" w:rsidTr="005F2C05">
        <w:tc>
          <w:tcPr>
            <w:tcW w:w="3204" w:type="dxa"/>
            <w:shd w:val="clear" w:color="auto" w:fill="FFFFFF"/>
            <w:vAlign w:val="center"/>
          </w:tcPr>
          <w:p w14:paraId="266FE414" w14:textId="77777777" w:rsidR="006C7D6C" w:rsidRPr="00AC3905" w:rsidRDefault="006C7D6C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No practical help from outside </w:t>
            </w:r>
            <w:proofErr w:type="spellStart"/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0911BA" w:rsidRPr="00AC3905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proofErr w:type="spellEnd"/>
          </w:p>
        </w:tc>
        <w:tc>
          <w:tcPr>
            <w:tcW w:w="921" w:type="dxa"/>
            <w:shd w:val="clear" w:color="auto" w:fill="FFFFFF"/>
            <w:vAlign w:val="center"/>
          </w:tcPr>
          <w:p w14:paraId="2D8D97AD" w14:textId="77777777" w:rsidR="006C7D6C" w:rsidRPr="00AC3905" w:rsidRDefault="00482C7F" w:rsidP="009D03D4">
            <w:pPr>
              <w:pStyle w:val="TabellenInhalt"/>
              <w:tabs>
                <w:tab w:val="decimal" w:pos="454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52.89 </w:t>
            </w:r>
            <w:r w:rsidR="006B299B" w:rsidRPr="00AC3905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C009B78" w14:textId="77777777" w:rsidR="006C7D6C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98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E591958" w14:textId="77777777" w:rsidR="006C7D6C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B2E1B23" w14:textId="77777777" w:rsidR="006C7D6C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2D3E336" w14:textId="77777777" w:rsidR="006C7D6C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5C04BC2" w14:textId="77777777" w:rsidR="006C7D6C" w:rsidRPr="00AC3905" w:rsidRDefault="00482C7F" w:rsidP="009E4633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</w:tr>
      <w:tr w:rsidR="00061964" w:rsidRPr="00AC3905" w14:paraId="6706E3B8" w14:textId="77777777" w:rsidTr="005F2C05">
        <w:tc>
          <w:tcPr>
            <w:tcW w:w="3204" w:type="dxa"/>
            <w:shd w:val="clear" w:color="auto" w:fill="FFFFFF"/>
            <w:vAlign w:val="center"/>
          </w:tcPr>
          <w:p w14:paraId="53F7859D" w14:textId="73757BB7" w:rsidR="00061964" w:rsidRPr="00AC3905" w:rsidRDefault="003D5D18" w:rsidP="001F2668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ealth</w:t>
            </w:r>
            <w:r w:rsidR="006C7D6C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respondent</w:t>
            </w:r>
            <w:r w:rsidR="000E0802" w:rsidRPr="00AC3905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EF0922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ealth </w:t>
            </w:r>
            <w:r w:rsidR="001E4053" w:rsidRPr="00AC3905">
              <w:rPr>
                <w:rFonts w:ascii="Arial" w:hAnsi="Arial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DBC333C" w14:textId="77777777" w:rsidR="001A56F2" w:rsidRDefault="00230AAF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.86</w:t>
            </w:r>
          </w:p>
          <w:p w14:paraId="59CDB039" w14:textId="7FF5A4B2" w:rsidR="00061964" w:rsidRPr="00AC3905" w:rsidRDefault="00230AAF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27.21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28754ED" w14:textId="77777777" w:rsidR="001A56F2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.99</w:t>
            </w:r>
          </w:p>
          <w:p w14:paraId="42EE72E4" w14:textId="701CF8F2" w:rsidR="00061964" w:rsidRPr="00AC3905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22.18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92BCE9C" w14:textId="77777777" w:rsidR="001A56F2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4.03</w:t>
            </w:r>
          </w:p>
          <w:p w14:paraId="50BA7C27" w14:textId="571B30CB" w:rsidR="00061964" w:rsidRPr="00AC3905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6.81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A179B40" w14:textId="77777777" w:rsidR="001A56F2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.44</w:t>
            </w:r>
          </w:p>
          <w:p w14:paraId="1D39D084" w14:textId="56FE0521" w:rsidR="00061964" w:rsidRPr="00AC3905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27.99)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E012474" w14:textId="77777777" w:rsidR="00061964" w:rsidRPr="00AC3905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.24 (29.30)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8A2577C" w14:textId="77777777" w:rsidR="001A56F2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5.58</w:t>
            </w:r>
          </w:p>
          <w:p w14:paraId="1CE06171" w14:textId="2B8C83A0" w:rsidR="00061964" w:rsidRPr="00AC3905" w:rsidRDefault="00C45EE2" w:rsidP="005F2C05">
            <w:pPr>
              <w:pStyle w:val="TabellenInhalt"/>
              <w:tabs>
                <w:tab w:val="decimal" w:pos="39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(34.15)</w:t>
            </w:r>
          </w:p>
        </w:tc>
      </w:tr>
      <w:tr w:rsidR="00BA6CA7" w:rsidRPr="00AC3905" w14:paraId="514DCE5A" w14:textId="77777777" w:rsidTr="005F2C05">
        <w:tc>
          <w:tcPr>
            <w:tcW w:w="3204" w:type="dxa"/>
            <w:shd w:val="clear" w:color="auto" w:fill="FFFFFF"/>
            <w:vAlign w:val="center"/>
          </w:tcPr>
          <w:p w14:paraId="0E5B087A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560E2BF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0E79C9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922" w:type="dxa"/>
            <w:shd w:val="clear" w:color="auto" w:fill="FFFFFF"/>
          </w:tcPr>
          <w:p w14:paraId="506F399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600ABB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2C9A08A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C20CC6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BA6CA7" w:rsidRPr="00AC3905" w14:paraId="3CE2461B" w14:textId="77777777" w:rsidTr="005F2C05">
        <w:tc>
          <w:tcPr>
            <w:tcW w:w="3204" w:type="dxa"/>
            <w:shd w:val="clear" w:color="auto" w:fill="FFFFFF"/>
            <w:vAlign w:val="center"/>
          </w:tcPr>
          <w:p w14:paraId="30F22B1D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56CB7E6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6D7CD8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922" w:type="dxa"/>
            <w:shd w:val="clear" w:color="auto" w:fill="FFFFFF"/>
          </w:tcPr>
          <w:p w14:paraId="5FF42E6C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5A5CD8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CAD49E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644B6EB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BA6CA7" w:rsidRPr="00AC3905" w14:paraId="21ED3855" w14:textId="77777777" w:rsidTr="005F2C05">
        <w:tc>
          <w:tcPr>
            <w:tcW w:w="3204" w:type="dxa"/>
            <w:shd w:val="clear" w:color="auto" w:fill="FFFFFF"/>
            <w:vAlign w:val="center"/>
          </w:tcPr>
          <w:p w14:paraId="4FA8506D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7223E8B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7C5FEE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922" w:type="dxa"/>
            <w:shd w:val="clear" w:color="auto" w:fill="FFFFFF"/>
          </w:tcPr>
          <w:p w14:paraId="11D1152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D24365B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14610B6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7FBCCD1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BA6CA7" w:rsidRPr="00AC3905" w14:paraId="0D355C57" w14:textId="77777777" w:rsidTr="005F2C05">
        <w:tc>
          <w:tcPr>
            <w:tcW w:w="3204" w:type="dxa"/>
            <w:shd w:val="clear" w:color="auto" w:fill="FFFFFF"/>
            <w:vAlign w:val="center"/>
          </w:tcPr>
          <w:p w14:paraId="2496D685" w14:textId="77777777" w:rsidR="00BA6CA7" w:rsidRPr="00AC3905" w:rsidRDefault="00BA6CA7" w:rsidP="009411AA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9B0644A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2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F0438A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9</w:t>
            </w:r>
          </w:p>
        </w:tc>
        <w:tc>
          <w:tcPr>
            <w:tcW w:w="922" w:type="dxa"/>
            <w:shd w:val="clear" w:color="auto" w:fill="FFFFFF"/>
          </w:tcPr>
          <w:p w14:paraId="2FFE73B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FA97EBB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6FAA92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AEF665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</w:tr>
      <w:tr w:rsidR="00BA6CA7" w:rsidRPr="00AC3905" w14:paraId="207BCBA5" w14:textId="77777777" w:rsidTr="005F2C05">
        <w:tc>
          <w:tcPr>
            <w:tcW w:w="3204" w:type="dxa"/>
            <w:shd w:val="clear" w:color="auto" w:fill="FFFFFF"/>
            <w:vAlign w:val="center"/>
          </w:tcPr>
          <w:p w14:paraId="53243572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F2326F7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4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29A8F52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  <w:tc>
          <w:tcPr>
            <w:tcW w:w="922" w:type="dxa"/>
            <w:shd w:val="clear" w:color="auto" w:fill="FFFFFF"/>
          </w:tcPr>
          <w:p w14:paraId="2E79227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82C1BCC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F3368E1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24B5EA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</w:tr>
      <w:tr w:rsidR="00BA6CA7" w:rsidRPr="00AC3905" w14:paraId="2A0601E4" w14:textId="77777777" w:rsidTr="005F2C05">
        <w:tc>
          <w:tcPr>
            <w:tcW w:w="3204" w:type="dxa"/>
            <w:shd w:val="clear" w:color="auto" w:fill="FFFFFF"/>
            <w:vAlign w:val="center"/>
          </w:tcPr>
          <w:p w14:paraId="484046A5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4E30048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38EA9E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922" w:type="dxa"/>
            <w:shd w:val="clear" w:color="auto" w:fill="FFFFFF"/>
          </w:tcPr>
          <w:p w14:paraId="4319551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DE24087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BD2477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3D0CAAEC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BA6CA7" w:rsidRPr="00AC3905" w14:paraId="7609DAC9" w14:textId="77777777" w:rsidTr="005F2C05">
        <w:tc>
          <w:tcPr>
            <w:tcW w:w="3204" w:type="dxa"/>
            <w:shd w:val="clear" w:color="auto" w:fill="FFFFFF"/>
            <w:vAlign w:val="center"/>
          </w:tcPr>
          <w:p w14:paraId="43835FB8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1FBF228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985B9FA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922" w:type="dxa"/>
            <w:shd w:val="clear" w:color="auto" w:fill="FFFFFF"/>
          </w:tcPr>
          <w:p w14:paraId="7A3C96AA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16CF8B7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C8E28D2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4C0DDCE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BA6CA7" w:rsidRPr="00AC3905" w14:paraId="09AAC396" w14:textId="77777777" w:rsidTr="005F2C05">
        <w:tc>
          <w:tcPr>
            <w:tcW w:w="3204" w:type="dxa"/>
            <w:shd w:val="clear" w:color="auto" w:fill="FFFFFF"/>
            <w:vAlign w:val="center"/>
          </w:tcPr>
          <w:p w14:paraId="731B3EA3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73EE986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1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391B2B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922" w:type="dxa"/>
            <w:shd w:val="clear" w:color="auto" w:fill="FFFFFF"/>
          </w:tcPr>
          <w:p w14:paraId="4780F14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8B483B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02CC372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50528AFC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</w:tr>
      <w:tr w:rsidR="00BA6CA7" w:rsidRPr="00AC3905" w14:paraId="02CDE283" w14:textId="77777777" w:rsidTr="005F2C05">
        <w:tc>
          <w:tcPr>
            <w:tcW w:w="3204" w:type="dxa"/>
            <w:shd w:val="clear" w:color="auto" w:fill="FFFFFF"/>
            <w:vAlign w:val="center"/>
          </w:tcPr>
          <w:p w14:paraId="771E11C7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79CF9A6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C2246F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922" w:type="dxa"/>
            <w:shd w:val="clear" w:color="auto" w:fill="FFFFFF"/>
          </w:tcPr>
          <w:p w14:paraId="0A0986FE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A8C6B2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7F7AFC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420363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BA6CA7" w:rsidRPr="00AC3905" w14:paraId="4914CC75" w14:textId="77777777" w:rsidTr="005F2C05">
        <w:tc>
          <w:tcPr>
            <w:tcW w:w="3204" w:type="dxa"/>
            <w:shd w:val="clear" w:color="auto" w:fill="FFFFFF"/>
            <w:vAlign w:val="center"/>
          </w:tcPr>
          <w:p w14:paraId="2F7763FA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24343FE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5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9942D6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98</w:t>
            </w:r>
          </w:p>
        </w:tc>
        <w:tc>
          <w:tcPr>
            <w:tcW w:w="922" w:type="dxa"/>
            <w:shd w:val="clear" w:color="auto" w:fill="FFFFFF"/>
          </w:tcPr>
          <w:p w14:paraId="049EC93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A9A4C66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C71C3D6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6372E05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</w:tr>
      <w:tr w:rsidR="00BA6CA7" w:rsidRPr="00AC3905" w14:paraId="75B2E82A" w14:textId="77777777" w:rsidTr="005F2C05">
        <w:tc>
          <w:tcPr>
            <w:tcW w:w="3204" w:type="dxa"/>
            <w:shd w:val="clear" w:color="auto" w:fill="FFFFFF"/>
            <w:vAlign w:val="center"/>
          </w:tcPr>
          <w:p w14:paraId="3DF48B75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996D102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0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9DD1AD5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22" w:type="dxa"/>
            <w:shd w:val="clear" w:color="auto" w:fill="FFFFFF"/>
          </w:tcPr>
          <w:p w14:paraId="125B46CE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2B8161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B354919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464239D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</w:tr>
      <w:tr w:rsidR="00BA6CA7" w:rsidRPr="00AC3905" w14:paraId="021FC175" w14:textId="77777777" w:rsidTr="005F2C05">
        <w:tc>
          <w:tcPr>
            <w:tcW w:w="3204" w:type="dxa"/>
            <w:shd w:val="clear" w:color="auto" w:fill="FFFFFF"/>
            <w:vAlign w:val="center"/>
          </w:tcPr>
          <w:p w14:paraId="6B819063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48D0CFD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5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2383CD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41</w:t>
            </w:r>
          </w:p>
        </w:tc>
        <w:tc>
          <w:tcPr>
            <w:tcW w:w="922" w:type="dxa"/>
            <w:shd w:val="clear" w:color="auto" w:fill="FFFFFF"/>
          </w:tcPr>
          <w:p w14:paraId="1282283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64EB83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FD6906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78B2E59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A6CA7" w:rsidRPr="00AC3905" w14:paraId="150CF9EB" w14:textId="77777777" w:rsidTr="005F2C05">
        <w:tc>
          <w:tcPr>
            <w:tcW w:w="3204" w:type="dxa"/>
            <w:shd w:val="clear" w:color="auto" w:fill="FFFFFF"/>
            <w:vAlign w:val="center"/>
          </w:tcPr>
          <w:p w14:paraId="174D5E14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uxembourg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E1EDE11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139F08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22" w:type="dxa"/>
            <w:shd w:val="clear" w:color="auto" w:fill="FFFFFF"/>
          </w:tcPr>
          <w:p w14:paraId="36CCD697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6B51222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2979D44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D78F99E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BA6CA7" w:rsidRPr="00AC3905" w14:paraId="479EE293" w14:textId="77777777" w:rsidTr="005F2C05">
        <w:tc>
          <w:tcPr>
            <w:tcW w:w="3204" w:type="dxa"/>
            <w:shd w:val="clear" w:color="auto" w:fill="FFFFFF"/>
            <w:vAlign w:val="center"/>
          </w:tcPr>
          <w:p w14:paraId="2DDC65D8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B3BCF28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0871A82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922" w:type="dxa"/>
            <w:shd w:val="clear" w:color="auto" w:fill="FFFFFF"/>
          </w:tcPr>
          <w:p w14:paraId="1A10B32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DB50B4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57D5F4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65BE10F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BA6CA7" w:rsidRPr="00AC3905" w14:paraId="7282BD95" w14:textId="77777777" w:rsidTr="005F2C05">
        <w:tc>
          <w:tcPr>
            <w:tcW w:w="3204" w:type="dxa"/>
            <w:shd w:val="clear" w:color="auto" w:fill="FFFFFF"/>
            <w:vAlign w:val="center"/>
          </w:tcPr>
          <w:p w14:paraId="3566F65F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lovenia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A06739A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6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748DB3A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3</w:t>
            </w:r>
          </w:p>
        </w:tc>
        <w:tc>
          <w:tcPr>
            <w:tcW w:w="922" w:type="dxa"/>
            <w:shd w:val="clear" w:color="auto" w:fill="FFFFFF"/>
          </w:tcPr>
          <w:p w14:paraId="7B3236A1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066AF6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0E63F86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C3E7106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A6CA7" w:rsidRPr="00AC3905" w14:paraId="19B87A84" w14:textId="77777777" w:rsidTr="005F2C05">
        <w:tc>
          <w:tcPr>
            <w:tcW w:w="3204" w:type="dxa"/>
            <w:shd w:val="clear" w:color="auto" w:fill="FFFFFF"/>
            <w:vAlign w:val="center"/>
          </w:tcPr>
          <w:p w14:paraId="1CAFE522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Estonia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22F60153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3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29D9AE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09</w:t>
            </w:r>
          </w:p>
        </w:tc>
        <w:tc>
          <w:tcPr>
            <w:tcW w:w="922" w:type="dxa"/>
            <w:shd w:val="clear" w:color="auto" w:fill="FFFFFF"/>
          </w:tcPr>
          <w:p w14:paraId="034D64C5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4B1F97E8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6137DEC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04D27AAA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BA6CA7" w:rsidRPr="00AC3905" w14:paraId="476CDBE5" w14:textId="77777777" w:rsidTr="00330B24">
        <w:tc>
          <w:tcPr>
            <w:tcW w:w="3204" w:type="dxa"/>
            <w:shd w:val="clear" w:color="auto" w:fill="FFFFFF"/>
            <w:vAlign w:val="center"/>
          </w:tcPr>
          <w:p w14:paraId="5540DA9E" w14:textId="77777777" w:rsidR="00BA6CA7" w:rsidRPr="00AC3905" w:rsidRDefault="00BA6CA7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roatia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40FAFDF" w14:textId="77777777" w:rsidR="00BA6CA7" w:rsidRPr="00AC3905" w:rsidRDefault="00BA6CA7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58DADAF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922" w:type="dxa"/>
            <w:shd w:val="clear" w:color="auto" w:fill="FFFFFF"/>
          </w:tcPr>
          <w:p w14:paraId="5F10526F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10375873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napToGrid w:val="0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21" w:type="dxa"/>
            <w:shd w:val="clear" w:color="auto" w:fill="FFFFFF"/>
            <w:vAlign w:val="center"/>
          </w:tcPr>
          <w:p w14:paraId="3648EB60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22" w:type="dxa"/>
            <w:shd w:val="clear" w:color="auto" w:fill="FFFFFF"/>
            <w:vAlign w:val="center"/>
          </w:tcPr>
          <w:p w14:paraId="267A932D" w14:textId="77777777" w:rsidR="00BA6CA7" w:rsidRPr="00AC3905" w:rsidRDefault="00BA6CA7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061964" w:rsidRPr="00AC3905" w14:paraId="05B2B694" w14:textId="77777777" w:rsidTr="00330B24">
        <w:trPr>
          <w:trHeight w:val="52"/>
        </w:trPr>
        <w:tc>
          <w:tcPr>
            <w:tcW w:w="3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CC306" w14:textId="77777777" w:rsidR="00061964" w:rsidRPr="00AC3905" w:rsidRDefault="00061964" w:rsidP="00BA6CA7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12870F" w14:textId="77777777" w:rsidR="00061964" w:rsidRPr="00AC3905" w:rsidRDefault="00552BA8" w:rsidP="00B61A5B">
            <w:pPr>
              <w:pStyle w:val="TabellenInhalt"/>
              <w:tabs>
                <w:tab w:val="decimal" w:pos="283"/>
                <w:tab w:val="decimal" w:pos="454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01</w:t>
            </w:r>
            <w:r w:rsidR="00752C67" w:rsidRPr="00AC390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42808" w14:textId="77777777" w:rsidR="00061964" w:rsidRPr="00AC3905" w:rsidRDefault="00061964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9577EF" w:rsidRPr="00AC3905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10B617" w14:textId="77777777" w:rsidR="00061964" w:rsidRPr="00AC3905" w:rsidRDefault="00061964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4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265B81" w14:textId="77777777" w:rsidR="00061964" w:rsidRPr="00AC3905" w:rsidRDefault="00061964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2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16B30" w14:textId="77777777" w:rsidR="00061964" w:rsidRPr="00AC3905" w:rsidRDefault="00061964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6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C9C5B7" w14:textId="77777777" w:rsidR="00061964" w:rsidRPr="00AC3905" w:rsidRDefault="00061964" w:rsidP="005A2DA2">
            <w:pPr>
              <w:pStyle w:val="TabellenInhalt"/>
              <w:tabs>
                <w:tab w:val="decimal" w:pos="0"/>
              </w:tabs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08</w:t>
            </w:r>
          </w:p>
        </w:tc>
      </w:tr>
    </w:tbl>
    <w:p w14:paraId="34130EFA" w14:textId="10C5AF60" w:rsidR="004039AA" w:rsidRPr="00AC3905" w:rsidRDefault="004039AA" w:rsidP="00D2079A">
      <w:pPr>
        <w:pStyle w:val="EndNoteBibliography"/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C3905">
        <w:rPr>
          <w:sz w:val="20"/>
          <w:szCs w:val="20"/>
        </w:rPr>
        <w:t>Source</w:t>
      </w:r>
      <w:r w:rsidR="00385BDE" w:rsidRPr="00AC3905">
        <w:rPr>
          <w:sz w:val="20"/>
          <w:szCs w:val="20"/>
        </w:rPr>
        <w:t>:</w:t>
      </w:r>
      <w:r w:rsidRPr="00AC3905">
        <w:rPr>
          <w:sz w:val="20"/>
          <w:szCs w:val="20"/>
        </w:rPr>
        <w:t xml:space="preserve"> SHARE Release 6.0.0, wave 6. Own calculations, unweighted results. Respondents aged 50 years or older, living together with partner or spouse who has also answered questionnaire.</w:t>
      </w:r>
    </w:p>
    <w:p w14:paraId="5A326409" w14:textId="77777777" w:rsidR="00506F27" w:rsidRPr="00AC3905" w:rsidRDefault="00506F27" w:rsidP="00506F27">
      <w:pPr>
        <w:pStyle w:val="EndNoteBibliography"/>
        <w:pageBreakBefore/>
        <w:spacing w:after="170" w:line="100" w:lineRule="atLeast"/>
        <w:jc w:val="left"/>
      </w:pPr>
      <w:r w:rsidRPr="00AC3905">
        <w:rPr>
          <w:b/>
        </w:rPr>
        <w:lastRenderedPageBreak/>
        <w:t>Appendix</w:t>
      </w:r>
      <w:r w:rsidR="004562A3" w:rsidRPr="00AC3905">
        <w:rPr>
          <w:b/>
        </w:rPr>
        <w:t>, Table</w:t>
      </w:r>
      <w:r w:rsidRPr="00AC3905">
        <w:rPr>
          <w:b/>
        </w:rPr>
        <w:t xml:space="preserve"> 2: Macro indicators</w:t>
      </w:r>
    </w:p>
    <w:tbl>
      <w:tblPr>
        <w:tblW w:w="5501" w:type="dxa"/>
        <w:tblInd w:w="28" w:type="dxa"/>
        <w:tblLayout w:type="fixed"/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836"/>
        <w:gridCol w:w="1425"/>
        <w:gridCol w:w="1425"/>
      </w:tblGrid>
      <w:tr w:rsidR="00506F27" w:rsidRPr="00AC3905" w14:paraId="2B4BF5BD" w14:textId="77777777" w:rsidTr="002611A5"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49797" w14:textId="77777777" w:rsidR="00506F27" w:rsidRPr="00AC3905" w:rsidRDefault="00506F27" w:rsidP="002611A5">
            <w:pPr>
              <w:pStyle w:val="TabellenInhalt"/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auto"/>
          </w:tcPr>
          <w:p w14:paraId="2EA87265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0F394DCF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Cash-for-</w:t>
            </w:r>
            <w:r w:rsidR="009411AA"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are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246AABC2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Care-in-</w:t>
            </w:r>
            <w:r w:rsidR="009411AA"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K</w:t>
            </w: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ind</w:t>
            </w:r>
          </w:p>
        </w:tc>
      </w:tr>
      <w:tr w:rsidR="00506F27" w:rsidRPr="00AC3905" w14:paraId="1A14A5F1" w14:textId="77777777" w:rsidTr="002611A5">
        <w:tc>
          <w:tcPr>
            <w:tcW w:w="1815" w:type="dxa"/>
            <w:shd w:val="clear" w:color="auto" w:fill="auto"/>
            <w:vAlign w:val="center"/>
          </w:tcPr>
          <w:p w14:paraId="1C1F1959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Austr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01C1BF5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1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16981CA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.5</w:t>
            </w:r>
            <w:r w:rsidR="0049467A" w:rsidRPr="00AC39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A4D88E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65</w:t>
            </w:r>
          </w:p>
        </w:tc>
      </w:tr>
      <w:tr w:rsidR="00506F27" w:rsidRPr="00AC3905" w14:paraId="490667BF" w14:textId="77777777" w:rsidTr="002611A5">
        <w:tc>
          <w:tcPr>
            <w:tcW w:w="1815" w:type="dxa"/>
            <w:shd w:val="clear" w:color="auto" w:fill="auto"/>
            <w:vAlign w:val="center"/>
          </w:tcPr>
          <w:p w14:paraId="252ED223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Germany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0405C6A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2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025FDDE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.2</w:t>
            </w:r>
            <w:r w:rsidR="009D6C86"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88D956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2</w:t>
            </w:r>
          </w:p>
        </w:tc>
      </w:tr>
      <w:tr w:rsidR="00506F27" w:rsidRPr="00AC3905" w14:paraId="214CF44F" w14:textId="77777777" w:rsidTr="002611A5">
        <w:tc>
          <w:tcPr>
            <w:tcW w:w="1815" w:type="dxa"/>
            <w:shd w:val="clear" w:color="auto" w:fill="auto"/>
            <w:vAlign w:val="center"/>
          </w:tcPr>
          <w:p w14:paraId="15C6EA5F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0B1A0C24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1507B74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.3</w:t>
            </w:r>
            <w:r w:rsidR="004039AA"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79CB15D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.26</w:t>
            </w:r>
          </w:p>
        </w:tc>
      </w:tr>
      <w:tr w:rsidR="00506F27" w:rsidRPr="00AC3905" w14:paraId="4194D71F" w14:textId="77777777" w:rsidTr="002611A5">
        <w:tc>
          <w:tcPr>
            <w:tcW w:w="1815" w:type="dxa"/>
            <w:shd w:val="clear" w:color="auto" w:fill="auto"/>
            <w:vAlign w:val="center"/>
          </w:tcPr>
          <w:p w14:paraId="20455088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pain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E2F3ABA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2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4ECAE14" w14:textId="77777777" w:rsidR="00506F27" w:rsidRPr="00AC3905" w:rsidRDefault="009D6C86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.9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6DEEF72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55</w:t>
            </w:r>
          </w:p>
        </w:tc>
      </w:tr>
      <w:tr w:rsidR="00506F27" w:rsidRPr="00AC3905" w14:paraId="1BD8E4F1" w14:textId="77777777" w:rsidTr="002611A5">
        <w:tc>
          <w:tcPr>
            <w:tcW w:w="1815" w:type="dxa"/>
            <w:shd w:val="clear" w:color="auto" w:fill="auto"/>
            <w:vAlign w:val="center"/>
          </w:tcPr>
          <w:p w14:paraId="060D953C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Italy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222D186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CCDA66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.6</w:t>
            </w:r>
            <w:r w:rsidR="009D6C86" w:rsidRPr="00AC39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9E330ED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506F27" w:rsidRPr="00AC3905" w14:paraId="01DF9AFE" w14:textId="77777777" w:rsidTr="002611A5">
        <w:tc>
          <w:tcPr>
            <w:tcW w:w="1815" w:type="dxa"/>
            <w:shd w:val="clear" w:color="auto" w:fill="auto"/>
            <w:vAlign w:val="center"/>
          </w:tcPr>
          <w:p w14:paraId="6AD3BA4E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79F2A7C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02DC379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.1</w:t>
            </w:r>
            <w:r w:rsidR="009D6C86" w:rsidRPr="00AC390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B0A610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42</w:t>
            </w:r>
          </w:p>
        </w:tc>
      </w:tr>
      <w:tr w:rsidR="00506F27" w:rsidRPr="00AC3905" w14:paraId="09691E44" w14:textId="77777777" w:rsidTr="002611A5">
        <w:tc>
          <w:tcPr>
            <w:tcW w:w="1815" w:type="dxa"/>
            <w:shd w:val="clear" w:color="auto" w:fill="auto"/>
            <w:vAlign w:val="center"/>
          </w:tcPr>
          <w:p w14:paraId="7A49BA51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Denmark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97DB088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5EA52F5" w14:textId="77777777" w:rsidR="00506F27" w:rsidRPr="00AC3905" w:rsidRDefault="005E5B9A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.95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97D5D17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.15</w:t>
            </w:r>
          </w:p>
        </w:tc>
      </w:tr>
      <w:tr w:rsidR="00506F27" w:rsidRPr="00AC3905" w14:paraId="1186EBFA" w14:textId="77777777" w:rsidTr="002611A5">
        <w:tc>
          <w:tcPr>
            <w:tcW w:w="1815" w:type="dxa"/>
            <w:shd w:val="clear" w:color="auto" w:fill="auto"/>
            <w:vAlign w:val="center"/>
          </w:tcPr>
          <w:p w14:paraId="20BAC131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379227E7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1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D119E1C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D7610" w:rsidRPr="00AC3905">
              <w:rPr>
                <w:rFonts w:ascii="Arial" w:hAnsi="Arial" w:cs="Arial"/>
                <w:sz w:val="20"/>
                <w:szCs w:val="20"/>
                <w:lang w:val="en-US"/>
              </w:rPr>
              <w:t>4.9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7EB862B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</w:tr>
      <w:tr w:rsidR="00506F27" w:rsidRPr="00AC3905" w14:paraId="54DBACA0" w14:textId="77777777" w:rsidTr="002611A5">
        <w:tc>
          <w:tcPr>
            <w:tcW w:w="1815" w:type="dxa"/>
            <w:shd w:val="clear" w:color="auto" w:fill="auto"/>
            <w:vAlign w:val="center"/>
          </w:tcPr>
          <w:p w14:paraId="00178CD2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witzerland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2821434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34DE668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  <w:r w:rsidR="00A54897" w:rsidRPr="00AC3905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E8D1141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26</w:t>
            </w:r>
          </w:p>
        </w:tc>
      </w:tr>
      <w:tr w:rsidR="00506F27" w:rsidRPr="00AC3905" w14:paraId="5CE6E838" w14:textId="77777777" w:rsidTr="002611A5">
        <w:tc>
          <w:tcPr>
            <w:tcW w:w="1815" w:type="dxa"/>
            <w:shd w:val="clear" w:color="auto" w:fill="auto"/>
            <w:vAlign w:val="center"/>
          </w:tcPr>
          <w:p w14:paraId="0A7A50F1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Belgium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17FE6B9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51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2C31162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  <w:r w:rsidR="00A54897" w:rsidRPr="00AC3905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07ED610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</w:tr>
      <w:tr w:rsidR="00506F27" w:rsidRPr="00AC3905" w14:paraId="6DBEAD5E" w14:textId="77777777" w:rsidTr="002611A5">
        <w:tc>
          <w:tcPr>
            <w:tcW w:w="1815" w:type="dxa"/>
            <w:shd w:val="clear" w:color="auto" w:fill="auto"/>
            <w:vAlign w:val="center"/>
          </w:tcPr>
          <w:p w14:paraId="2167A654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uxemburg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064B344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0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23E0DDF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A54897" w:rsidRPr="00AC3905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1A6F982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</w:tr>
      <w:tr w:rsidR="00506F27" w:rsidRPr="00AC3905" w14:paraId="6E437998" w14:textId="77777777" w:rsidTr="002611A5">
        <w:tc>
          <w:tcPr>
            <w:tcW w:w="1815" w:type="dxa"/>
            <w:shd w:val="clear" w:color="auto" w:fill="auto"/>
            <w:vAlign w:val="center"/>
          </w:tcPr>
          <w:p w14:paraId="470DD161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zech Republic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7826552B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15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719E5824" w14:textId="77777777" w:rsidR="00506F27" w:rsidRPr="00AC3905" w:rsidRDefault="00A5489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7.9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2A8514A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22</w:t>
            </w:r>
          </w:p>
        </w:tc>
      </w:tr>
      <w:tr w:rsidR="00506F27" w:rsidRPr="00AC3905" w14:paraId="52832E9E" w14:textId="77777777" w:rsidTr="002611A5">
        <w:tc>
          <w:tcPr>
            <w:tcW w:w="1815" w:type="dxa"/>
            <w:shd w:val="clear" w:color="auto" w:fill="auto"/>
            <w:vAlign w:val="center"/>
          </w:tcPr>
          <w:p w14:paraId="2D9CA3C5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D43979A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51BE362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8.4</w:t>
            </w:r>
            <w:r w:rsidR="00A54897" w:rsidRPr="00AC39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9EF0AEF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506F27" w:rsidRPr="00AC3905" w14:paraId="0A93F8E9" w14:textId="77777777" w:rsidTr="002611A5">
        <w:tc>
          <w:tcPr>
            <w:tcW w:w="1815" w:type="dxa"/>
            <w:shd w:val="clear" w:color="auto" w:fill="auto"/>
            <w:vAlign w:val="center"/>
          </w:tcPr>
          <w:p w14:paraId="0DA03B4B" w14:textId="77777777" w:rsidR="00506F27" w:rsidRPr="00AC3905" w:rsidRDefault="00506F27" w:rsidP="002611A5">
            <w:pPr>
              <w:pStyle w:val="TabellenInhalt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Portugal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70F6232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436E99D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  <w:r w:rsidR="00065C93" w:rsidRPr="00AC3905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ACF085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4</w:t>
            </w:r>
          </w:p>
        </w:tc>
      </w:tr>
      <w:tr w:rsidR="00506F27" w:rsidRPr="00AC3905" w14:paraId="79C4AF19" w14:textId="77777777" w:rsidTr="002611A5">
        <w:tc>
          <w:tcPr>
            <w:tcW w:w="1815" w:type="dxa"/>
            <w:shd w:val="clear" w:color="auto" w:fill="auto"/>
            <w:vAlign w:val="center"/>
          </w:tcPr>
          <w:p w14:paraId="69C0A6E8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Sloven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1ED00F30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26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EE37669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  <w:r w:rsidR="00F669D7" w:rsidRPr="00AC390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6742690B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9</w:t>
            </w:r>
          </w:p>
        </w:tc>
      </w:tr>
      <w:tr w:rsidR="00506F27" w:rsidRPr="00AC3905" w14:paraId="22EFD583" w14:textId="77777777" w:rsidTr="009D03D4">
        <w:trPr>
          <w:trHeight w:val="35"/>
        </w:trPr>
        <w:tc>
          <w:tcPr>
            <w:tcW w:w="1815" w:type="dxa"/>
            <w:shd w:val="clear" w:color="auto" w:fill="auto"/>
            <w:vAlign w:val="center"/>
          </w:tcPr>
          <w:p w14:paraId="097E45B3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Eston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4C44A1FE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339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0076F6F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  <w:r w:rsidR="00F669D7" w:rsidRPr="00AC3905"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84AA6DA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4039AA"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06F27" w:rsidRPr="00AC3905" w14:paraId="1902AD69" w14:textId="77777777" w:rsidTr="002611A5">
        <w:tc>
          <w:tcPr>
            <w:tcW w:w="1815" w:type="dxa"/>
            <w:shd w:val="clear" w:color="auto" w:fill="auto"/>
            <w:vAlign w:val="center"/>
          </w:tcPr>
          <w:p w14:paraId="65DEBB4F" w14:textId="77777777" w:rsidR="00506F27" w:rsidRPr="00AC3905" w:rsidRDefault="00506F27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roatia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2CC4B2CC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10C0192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6.8</w:t>
            </w:r>
            <w:r w:rsidR="004039AA"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4A50021" w14:textId="77777777" w:rsidR="00506F27" w:rsidRPr="00AC3905" w:rsidRDefault="00506F27" w:rsidP="009D03D4">
            <w:pPr>
              <w:pStyle w:val="TabellenInhalt"/>
              <w:tabs>
                <w:tab w:val="decimal" w:pos="567"/>
              </w:tabs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</w:t>
            </w:r>
            <w:r w:rsidR="004039AA"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</w:tr>
      <w:tr w:rsidR="00506F27" w:rsidRPr="00AC3905" w14:paraId="1E8C3C42" w14:textId="77777777" w:rsidTr="002611A5">
        <w:tc>
          <w:tcPr>
            <w:tcW w:w="1815" w:type="dxa"/>
            <w:shd w:val="clear" w:color="auto" w:fill="auto"/>
            <w:vAlign w:val="center"/>
          </w:tcPr>
          <w:p w14:paraId="16C34A32" w14:textId="77777777" w:rsidR="00506F27" w:rsidRPr="00AC3905" w:rsidRDefault="004039AA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506F27"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Individuals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5D022AB7" w14:textId="77777777" w:rsidR="00506F27" w:rsidRPr="00AC3905" w:rsidRDefault="00506F27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012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72DA46B" w14:textId="77777777" w:rsidR="00506F27" w:rsidRPr="00AC3905" w:rsidRDefault="00506F27" w:rsidP="002611A5">
            <w:pPr>
              <w:pStyle w:val="TabellenInhalt"/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14:paraId="6D0972F6" w14:textId="77777777" w:rsidR="00506F27" w:rsidRPr="00AC3905" w:rsidRDefault="00506F27" w:rsidP="002611A5">
            <w:pPr>
              <w:pStyle w:val="TabellenInhalt"/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039AA" w:rsidRPr="00AC3905" w14:paraId="2CB3F84C" w14:textId="77777777" w:rsidTr="002611A5">
        <w:tc>
          <w:tcPr>
            <w:tcW w:w="181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4F0713E" w14:textId="77777777" w:rsidR="004039AA" w:rsidRPr="00AC3905" w:rsidRDefault="004039AA" w:rsidP="002611A5">
            <w:pPr>
              <w:pStyle w:val="TabellenInhalt"/>
              <w:spacing w:line="204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 Country</w:t>
            </w:r>
          </w:p>
        </w:tc>
        <w:tc>
          <w:tcPr>
            <w:tcW w:w="83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7351305" w14:textId="77777777" w:rsidR="004039AA" w:rsidRPr="00AC3905" w:rsidRDefault="004039AA" w:rsidP="009D03D4">
            <w:pPr>
              <w:pStyle w:val="TabellenInhalt"/>
              <w:spacing w:line="20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42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A2762D5" w14:textId="77777777" w:rsidR="004039AA" w:rsidRPr="00AC3905" w:rsidRDefault="004039AA" w:rsidP="002611A5">
            <w:pPr>
              <w:pStyle w:val="TabellenInhalt"/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407722E" w14:textId="77777777" w:rsidR="004039AA" w:rsidRPr="00AC3905" w:rsidRDefault="004039AA" w:rsidP="002611A5">
            <w:pPr>
              <w:pStyle w:val="TabellenInhalt"/>
              <w:snapToGrid w:val="0"/>
              <w:spacing w:line="20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F494E2F" w14:textId="31BA4C99" w:rsidR="00506F27" w:rsidRPr="00AC3905" w:rsidRDefault="00385BDE" w:rsidP="00D2079A">
      <w:pPr>
        <w:pStyle w:val="EndNoteBibliography"/>
        <w:spacing w:before="120" w:after="120" w:line="240" w:lineRule="auto"/>
        <w:jc w:val="left"/>
      </w:pPr>
      <w:r w:rsidRPr="00AC3905">
        <w:rPr>
          <w:sz w:val="20"/>
          <w:szCs w:val="20"/>
        </w:rPr>
        <w:t>Source: SHARE, release 6.0.0, wave 6; OECD 2017</w:t>
      </w:r>
      <w:r w:rsidR="00506F27" w:rsidRPr="00AC3905">
        <w:rPr>
          <w:sz w:val="20"/>
          <w:szCs w:val="20"/>
        </w:rPr>
        <w:t>. Own calculations, unweighted results. Respondents aged 50 years or older, living together with partner or spouse who has also answered questionnaire.</w:t>
      </w:r>
    </w:p>
    <w:p w14:paraId="0A491AFF" w14:textId="77777777" w:rsidR="009F769D" w:rsidRPr="00AC3905" w:rsidRDefault="009F769D">
      <w:pPr>
        <w:rPr>
          <w:rFonts w:ascii="Arial" w:hAnsi="Arial" w:cs="Arial"/>
          <w:sz w:val="20"/>
          <w:szCs w:val="20"/>
          <w:lang w:val="en-US"/>
        </w:rPr>
      </w:pPr>
      <w:r w:rsidRPr="00AC3905">
        <w:rPr>
          <w:rFonts w:ascii="Arial" w:hAnsi="Arial" w:cs="Arial"/>
          <w:sz w:val="20"/>
          <w:szCs w:val="20"/>
          <w:lang w:val="en-US"/>
        </w:rPr>
        <w:br w:type="page"/>
      </w:r>
    </w:p>
    <w:p w14:paraId="14B07006" w14:textId="3632BFAA" w:rsidR="008C794B" w:rsidRPr="00AC3905" w:rsidRDefault="00877DF2" w:rsidP="008C794B">
      <w:pPr>
        <w:pageBreakBefore/>
        <w:spacing w:before="120"/>
        <w:jc w:val="both"/>
        <w:rPr>
          <w:b/>
          <w:bCs/>
          <w:lang w:val="en-US"/>
        </w:rPr>
      </w:pPr>
      <w:r w:rsidRPr="00AC3905">
        <w:rPr>
          <w:b/>
          <w:bCs/>
          <w:lang w:val="en-US"/>
        </w:rPr>
        <w:lastRenderedPageBreak/>
        <w:t>Appendix</w:t>
      </w:r>
      <w:r w:rsidR="004562A3" w:rsidRPr="00AC3905">
        <w:rPr>
          <w:b/>
          <w:bCs/>
          <w:lang w:val="en-US"/>
        </w:rPr>
        <w:t>, Figure 1:</w:t>
      </w:r>
      <w:r w:rsidRPr="00AC3905">
        <w:rPr>
          <w:b/>
          <w:bCs/>
          <w:lang w:val="en-US"/>
        </w:rPr>
        <w:t xml:space="preserve"> </w:t>
      </w:r>
      <w:r w:rsidR="008C794B" w:rsidRPr="00AC3905">
        <w:rPr>
          <w:b/>
          <w:bCs/>
          <w:lang w:val="en-US"/>
        </w:rPr>
        <w:t xml:space="preserve">Expenditures for policy schemes and shared caregiving arrangements </w:t>
      </w:r>
    </w:p>
    <w:p w14:paraId="319D6BC6" w14:textId="7C70F693" w:rsidR="009F769D" w:rsidRPr="00AC3905" w:rsidRDefault="009F769D">
      <w:pPr>
        <w:rPr>
          <w:b/>
          <w:bCs/>
          <w:lang w:val="en-US"/>
        </w:rPr>
      </w:pPr>
    </w:p>
    <w:p w14:paraId="7F3C5B2D" w14:textId="5D83AE53" w:rsidR="00877DF2" w:rsidRPr="00AC3905" w:rsidRDefault="00626920">
      <w:pPr>
        <w:rPr>
          <w:b/>
          <w:bCs/>
          <w:lang w:val="en-US"/>
        </w:rPr>
      </w:pPr>
      <w:r w:rsidRPr="00AC3905">
        <w:rPr>
          <w:b/>
          <w:bCs/>
          <w:noProof/>
          <w:lang w:val="en-US"/>
        </w:rPr>
        <w:drawing>
          <wp:inline distT="0" distB="0" distL="0" distR="0" wp14:anchorId="1069A1EE" wp14:editId="3240081A">
            <wp:extent cx="5753735" cy="452755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6AED" w14:textId="0D5FD296" w:rsidR="008C794B" w:rsidRPr="00AC3905" w:rsidRDefault="008C794B" w:rsidP="008C794B">
      <w:pPr>
        <w:spacing w:before="120" w:after="120"/>
        <w:jc w:val="both"/>
        <w:rPr>
          <w:b/>
          <w:bCs/>
          <w:lang w:val="en-US"/>
        </w:rPr>
      </w:pPr>
      <w:r w:rsidRPr="00AC3905">
        <w:rPr>
          <w:sz w:val="20"/>
          <w:szCs w:val="20"/>
          <w:lang w:val="en-US"/>
        </w:rPr>
        <w:t xml:space="preserve">Source: SHARE, release 6.0.0, wave 6; OECD 2017. x-axis: percentage of expenditures for respective scheme as share of total GDP. </w:t>
      </w:r>
      <w:r w:rsidR="0014030A" w:rsidRPr="00AC3905">
        <w:rPr>
          <w:sz w:val="20"/>
          <w:szCs w:val="20"/>
          <w:lang w:val="en-US"/>
        </w:rPr>
        <w:t>x</w:t>
      </w:r>
      <w:r w:rsidRPr="00AC3905">
        <w:rPr>
          <w:sz w:val="20"/>
          <w:szCs w:val="20"/>
          <w:lang w:val="en-US"/>
        </w:rPr>
        <w:t>-axis: expenditures for the respective policy scheme in per cent of GDP. y-axis: prevalence of caregiving arrangement</w:t>
      </w:r>
      <w:r w:rsidR="00CB68E7" w:rsidRPr="00AC3905">
        <w:rPr>
          <w:sz w:val="20"/>
          <w:szCs w:val="20"/>
          <w:lang w:val="en-US"/>
        </w:rPr>
        <w:t xml:space="preserve">. </w:t>
      </w:r>
      <w:r w:rsidRPr="00AC3905">
        <w:rPr>
          <w:sz w:val="20"/>
          <w:szCs w:val="20"/>
          <w:lang w:val="en-US"/>
        </w:rPr>
        <w:t>n=4,012 individuals, n=17 countries.</w:t>
      </w:r>
    </w:p>
    <w:p w14:paraId="376B2AB2" w14:textId="77777777" w:rsidR="00877DF2" w:rsidRPr="00AC3905" w:rsidRDefault="00877DF2" w:rsidP="00D2079A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AC3905">
        <w:rPr>
          <w:rFonts w:ascii="Arial" w:hAnsi="Arial" w:cs="Arial"/>
          <w:sz w:val="20"/>
          <w:szCs w:val="20"/>
          <w:lang w:val="en-US"/>
        </w:rPr>
        <w:br w:type="page"/>
      </w:r>
    </w:p>
    <w:p w14:paraId="2551C13D" w14:textId="1018F8EC" w:rsidR="00401EC6" w:rsidRPr="00AC3905" w:rsidRDefault="00877DF2" w:rsidP="00401EC6">
      <w:pPr>
        <w:pageBreakBefore/>
        <w:spacing w:before="120"/>
        <w:jc w:val="both"/>
        <w:rPr>
          <w:b/>
          <w:bCs/>
          <w:lang w:val="en-US"/>
        </w:rPr>
      </w:pPr>
      <w:r w:rsidRPr="00AC3905">
        <w:rPr>
          <w:b/>
          <w:lang w:val="en-US"/>
        </w:rPr>
        <w:lastRenderedPageBreak/>
        <w:t>Appendix</w:t>
      </w:r>
      <w:r w:rsidR="001A74C4" w:rsidRPr="00AC3905">
        <w:rPr>
          <w:b/>
          <w:lang w:val="en-US"/>
        </w:rPr>
        <w:t>, Figure 2</w:t>
      </w:r>
      <w:r w:rsidRPr="00AC3905">
        <w:rPr>
          <w:b/>
          <w:lang w:val="en-US"/>
        </w:rPr>
        <w:t xml:space="preserve">: </w:t>
      </w:r>
      <w:r w:rsidR="003C1406" w:rsidRPr="00AC3905">
        <w:rPr>
          <w:b/>
          <w:bCs/>
          <w:lang w:val="en-US"/>
        </w:rPr>
        <w:t>Expenditures for p</w:t>
      </w:r>
      <w:r w:rsidR="00401EC6" w:rsidRPr="00AC3905">
        <w:rPr>
          <w:b/>
          <w:bCs/>
          <w:lang w:val="en-US"/>
        </w:rPr>
        <w:t xml:space="preserve">olicy schemes and outsourced caregiving arrangements </w:t>
      </w:r>
    </w:p>
    <w:p w14:paraId="4C6EFB14" w14:textId="46C45866" w:rsidR="00877DF2" w:rsidRPr="00AC3905" w:rsidRDefault="00626920">
      <w:pPr>
        <w:rPr>
          <w:b/>
          <w:lang w:val="en-US"/>
        </w:rPr>
      </w:pPr>
      <w:r w:rsidRPr="00AC3905">
        <w:rPr>
          <w:b/>
          <w:noProof/>
          <w:lang w:val="en-US"/>
        </w:rPr>
        <w:drawing>
          <wp:inline distT="0" distB="0" distL="0" distR="0" wp14:anchorId="42001979" wp14:editId="7ACDDDD6">
            <wp:extent cx="5753735" cy="45275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7C3" w14:textId="045ECBEA" w:rsidR="00401EC6" w:rsidRPr="00AC3905" w:rsidRDefault="00401EC6" w:rsidP="00D2079A">
      <w:pPr>
        <w:spacing w:before="120" w:after="120"/>
        <w:jc w:val="both"/>
        <w:rPr>
          <w:b/>
          <w:bCs/>
          <w:lang w:val="en-US"/>
        </w:rPr>
      </w:pPr>
      <w:r w:rsidRPr="00AC3905">
        <w:rPr>
          <w:sz w:val="20"/>
          <w:szCs w:val="20"/>
          <w:lang w:val="en-US"/>
        </w:rPr>
        <w:t xml:space="preserve">Source: SHARE, release 6.0.0, wave 6; OECD 2017. x-axis: percentage of expenditures for respective scheme as share of total GDP. y-axis: prevalence of caregiving arrangement. </w:t>
      </w:r>
      <w:r w:rsidR="00CB68E7" w:rsidRPr="00AC3905">
        <w:rPr>
          <w:sz w:val="20"/>
          <w:szCs w:val="20"/>
          <w:lang w:val="en-US"/>
        </w:rPr>
        <w:t>n</w:t>
      </w:r>
      <w:r w:rsidRPr="00AC3905">
        <w:rPr>
          <w:sz w:val="20"/>
          <w:szCs w:val="20"/>
          <w:lang w:val="en-US"/>
        </w:rPr>
        <w:t>=4</w:t>
      </w:r>
      <w:r w:rsidR="00657800" w:rsidRPr="00AC3905">
        <w:rPr>
          <w:sz w:val="20"/>
          <w:szCs w:val="20"/>
          <w:lang w:val="en-US"/>
        </w:rPr>
        <w:t>,</w:t>
      </w:r>
      <w:r w:rsidRPr="00AC3905">
        <w:rPr>
          <w:sz w:val="20"/>
          <w:szCs w:val="20"/>
          <w:lang w:val="en-US"/>
        </w:rPr>
        <w:t>012 individuals, n=17 countries.</w:t>
      </w:r>
    </w:p>
    <w:p w14:paraId="03D38A75" w14:textId="77777777" w:rsidR="00401EC6" w:rsidRPr="00AC3905" w:rsidRDefault="00401EC6">
      <w:pPr>
        <w:rPr>
          <w:b/>
          <w:lang w:val="en-US"/>
        </w:rPr>
      </w:pPr>
    </w:p>
    <w:p w14:paraId="65734C38" w14:textId="77777777" w:rsidR="00401EC6" w:rsidRPr="00AC3905" w:rsidRDefault="00401EC6">
      <w:pPr>
        <w:rPr>
          <w:b/>
          <w:lang w:val="en-US"/>
        </w:rPr>
      </w:pPr>
      <w:r w:rsidRPr="00AC3905">
        <w:rPr>
          <w:b/>
          <w:lang w:val="en-US"/>
        </w:rPr>
        <w:br w:type="page"/>
      </w:r>
    </w:p>
    <w:p w14:paraId="133FF682" w14:textId="4639CF23" w:rsidR="009F769D" w:rsidRPr="00AC3905" w:rsidRDefault="00877DF2">
      <w:pPr>
        <w:rPr>
          <w:b/>
          <w:lang w:val="en-US"/>
        </w:rPr>
      </w:pPr>
      <w:r w:rsidRPr="00AC3905">
        <w:rPr>
          <w:b/>
          <w:lang w:val="en-US"/>
        </w:rPr>
        <w:lastRenderedPageBreak/>
        <w:t>Appendi</w:t>
      </w:r>
      <w:r w:rsidR="001A74C4" w:rsidRPr="00AC3905">
        <w:rPr>
          <w:b/>
          <w:lang w:val="en-US"/>
        </w:rPr>
        <w:t>x, Figure 3</w:t>
      </w:r>
      <w:r w:rsidRPr="00AC3905">
        <w:rPr>
          <w:b/>
          <w:lang w:val="en-US"/>
        </w:rPr>
        <w:t xml:space="preserve">: Predicted probabilities of outsourced caregiving arrangements over Cash-for-Care and Care-in-Kind policies, by </w:t>
      </w:r>
      <w:r w:rsidR="00017F83" w:rsidRPr="00AC3905">
        <w:rPr>
          <w:b/>
          <w:lang w:val="en-US"/>
        </w:rPr>
        <w:t>household income</w:t>
      </w:r>
    </w:p>
    <w:p w14:paraId="17E09DDD" w14:textId="59590002" w:rsidR="00401EC6" w:rsidRPr="00AC3905" w:rsidRDefault="003D2B0A">
      <w:pPr>
        <w:rPr>
          <w:b/>
          <w:lang w:val="en-US"/>
        </w:rPr>
      </w:pPr>
      <w:r w:rsidRPr="00AC3905">
        <w:rPr>
          <w:b/>
          <w:noProof/>
          <w:lang w:val="en-US" w:eastAsia="de-DE" w:bidi="ar-SA"/>
        </w:rPr>
        <w:drawing>
          <wp:inline distT="0" distB="0" distL="0" distR="0" wp14:anchorId="6672CC46" wp14:editId="70070BB5">
            <wp:extent cx="5755640" cy="45243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E973" w14:textId="03312E7B" w:rsidR="00401EC6" w:rsidRPr="00AC3905" w:rsidRDefault="00401EC6" w:rsidP="00D2079A">
      <w:pPr>
        <w:spacing w:before="120" w:after="120"/>
        <w:jc w:val="both"/>
        <w:rPr>
          <w:sz w:val="20"/>
          <w:szCs w:val="20"/>
          <w:lang w:val="en-US"/>
        </w:rPr>
      </w:pPr>
      <w:r w:rsidRPr="00AC3905">
        <w:rPr>
          <w:sz w:val="20"/>
          <w:szCs w:val="20"/>
          <w:lang w:val="en-US"/>
        </w:rPr>
        <w:t xml:space="preserve">Source: </w:t>
      </w:r>
      <w:r w:rsidR="00385BDE" w:rsidRPr="00AC3905">
        <w:rPr>
          <w:sz w:val="20"/>
          <w:szCs w:val="20"/>
          <w:lang w:val="en-US"/>
        </w:rPr>
        <w:t xml:space="preserve">SHARE, release 6.0.0, wave 6; OECD 2017. </w:t>
      </w:r>
      <w:r w:rsidR="00CB68E7" w:rsidRPr="00AC3905">
        <w:rPr>
          <w:sz w:val="20"/>
          <w:szCs w:val="20"/>
          <w:lang w:val="en-US"/>
        </w:rPr>
        <w:t xml:space="preserve">Predicted probabilities. </w:t>
      </w:r>
      <w:r w:rsidRPr="00AC3905">
        <w:rPr>
          <w:sz w:val="20"/>
          <w:szCs w:val="20"/>
          <w:lang w:val="en-US"/>
        </w:rPr>
        <w:t xml:space="preserve">Calculations based on models from Table </w:t>
      </w:r>
      <w:r w:rsidR="00DF43C4" w:rsidRPr="00AC3905">
        <w:rPr>
          <w:sz w:val="20"/>
          <w:szCs w:val="20"/>
          <w:lang w:val="en-US"/>
        </w:rPr>
        <w:t>2</w:t>
      </w:r>
      <w:r w:rsidR="00CB68E7" w:rsidRPr="00AC3905">
        <w:rPr>
          <w:sz w:val="20"/>
          <w:szCs w:val="20"/>
          <w:lang w:val="en-US"/>
        </w:rPr>
        <w:t xml:space="preserve"> (separate models for each macro indicator)</w:t>
      </w:r>
      <w:r w:rsidRPr="00AC3905">
        <w:rPr>
          <w:sz w:val="20"/>
          <w:szCs w:val="20"/>
          <w:lang w:val="en-US"/>
        </w:rPr>
        <w:t xml:space="preserve">. </w:t>
      </w:r>
      <w:r w:rsidR="001629C9" w:rsidRPr="00AC3905">
        <w:rPr>
          <w:sz w:val="20"/>
          <w:szCs w:val="20"/>
          <w:lang w:val="en-US"/>
        </w:rPr>
        <w:t xml:space="preserve">Capped spikes represent 95% confidence intervals. </w:t>
      </w:r>
      <w:r w:rsidR="00CB68E7" w:rsidRPr="00AC3905">
        <w:rPr>
          <w:sz w:val="20"/>
          <w:szCs w:val="20"/>
          <w:lang w:val="en-US"/>
        </w:rPr>
        <w:t xml:space="preserve">x-axis: percentage of expenditures for respective scheme as share of total GDP. y-axis: prevalence of caregiving arrangement. </w:t>
      </w:r>
      <w:r w:rsidRPr="00AC3905">
        <w:rPr>
          <w:sz w:val="20"/>
          <w:szCs w:val="20"/>
          <w:lang w:val="en-US"/>
        </w:rPr>
        <w:t>n=4</w:t>
      </w:r>
      <w:r w:rsidR="00657800" w:rsidRPr="00AC3905">
        <w:rPr>
          <w:sz w:val="20"/>
          <w:szCs w:val="20"/>
          <w:lang w:val="en-US"/>
        </w:rPr>
        <w:t>,</w:t>
      </w:r>
      <w:r w:rsidRPr="00AC3905">
        <w:rPr>
          <w:sz w:val="20"/>
          <w:szCs w:val="20"/>
          <w:lang w:val="en-US"/>
        </w:rPr>
        <w:t>012 individuals.</w:t>
      </w:r>
      <w:r w:rsidR="00081692" w:rsidRPr="00AC3905">
        <w:rPr>
          <w:sz w:val="20"/>
          <w:szCs w:val="20"/>
          <w:lang w:val="en-US"/>
        </w:rPr>
        <w:t xml:space="preserve"> </w:t>
      </w:r>
      <w:r w:rsidR="00657800" w:rsidRPr="00AC3905">
        <w:rPr>
          <w:sz w:val="20"/>
          <w:szCs w:val="20"/>
          <w:lang w:val="en-US"/>
        </w:rPr>
        <w:t xml:space="preserve">Lower </w:t>
      </w:r>
      <w:r w:rsidR="00017F83" w:rsidRPr="00AC3905">
        <w:rPr>
          <w:sz w:val="20"/>
          <w:szCs w:val="20"/>
          <w:lang w:val="en-US"/>
        </w:rPr>
        <w:t>household income</w:t>
      </w:r>
      <w:r w:rsidR="00657800" w:rsidRPr="00AC3905">
        <w:rPr>
          <w:sz w:val="20"/>
          <w:szCs w:val="20"/>
          <w:lang w:val="en-US"/>
        </w:rPr>
        <w:t xml:space="preserve">: first and second income quintile. Higher </w:t>
      </w:r>
      <w:r w:rsidR="00017F83" w:rsidRPr="00AC3905">
        <w:rPr>
          <w:sz w:val="20"/>
          <w:szCs w:val="20"/>
          <w:lang w:val="en-US"/>
        </w:rPr>
        <w:t>household income</w:t>
      </w:r>
      <w:r w:rsidR="00657800" w:rsidRPr="00AC3905">
        <w:rPr>
          <w:sz w:val="20"/>
          <w:szCs w:val="20"/>
          <w:lang w:val="en-US"/>
        </w:rPr>
        <w:t>: third through fifth income quintile.</w:t>
      </w:r>
    </w:p>
    <w:p w14:paraId="004CA32B" w14:textId="77777777" w:rsidR="00C813D5" w:rsidRPr="00AC3905" w:rsidRDefault="00C813D5">
      <w:pPr>
        <w:rPr>
          <w:b/>
          <w:lang w:val="en-US"/>
        </w:rPr>
      </w:pPr>
      <w:r w:rsidRPr="00AC3905">
        <w:rPr>
          <w:b/>
          <w:lang w:val="en-US"/>
        </w:rPr>
        <w:br w:type="page"/>
      </w:r>
    </w:p>
    <w:p w14:paraId="171C598D" w14:textId="38DA25D5" w:rsidR="00C813D5" w:rsidRPr="00AC3905" w:rsidRDefault="00C813D5" w:rsidP="004F083A">
      <w:pPr>
        <w:spacing w:after="120"/>
        <w:rPr>
          <w:b/>
          <w:lang w:val="en-US"/>
        </w:rPr>
      </w:pPr>
      <w:r w:rsidRPr="00AC3905">
        <w:rPr>
          <w:b/>
          <w:lang w:val="en-US"/>
        </w:rPr>
        <w:lastRenderedPageBreak/>
        <w:t>Appendix</w:t>
      </w:r>
      <w:r w:rsidR="001A74C4" w:rsidRPr="00AC3905">
        <w:rPr>
          <w:b/>
          <w:lang w:val="en-US"/>
        </w:rPr>
        <w:t>, Table 3</w:t>
      </w:r>
      <w:r w:rsidRPr="00AC3905">
        <w:rPr>
          <w:b/>
          <w:lang w:val="en-US"/>
        </w:rPr>
        <w:t xml:space="preserve">: </w:t>
      </w:r>
      <w:r w:rsidR="003C1406" w:rsidRPr="00AC3905">
        <w:rPr>
          <w:b/>
          <w:lang w:val="en-US"/>
        </w:rPr>
        <w:t>Fixed-effects regressions</w:t>
      </w:r>
    </w:p>
    <w:tbl>
      <w:tblPr>
        <w:tblW w:w="9631" w:type="dxa"/>
        <w:tblInd w:w="57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90"/>
        <w:gridCol w:w="1410"/>
        <w:gridCol w:w="44"/>
        <w:gridCol w:w="1366"/>
        <w:gridCol w:w="28"/>
        <w:gridCol w:w="1382"/>
        <w:gridCol w:w="13"/>
        <w:gridCol w:w="1398"/>
      </w:tblGrid>
      <w:tr w:rsidR="004F083A" w:rsidRPr="00AC3905" w14:paraId="2ABAA062" w14:textId="77777777" w:rsidTr="00BC2B63">
        <w:trPr>
          <w:trHeight w:val="312"/>
        </w:trPr>
        <w:tc>
          <w:tcPr>
            <w:tcW w:w="39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5A44127" w14:textId="77777777" w:rsidR="004F083A" w:rsidRPr="00AC3905" w:rsidRDefault="004F083A" w:rsidP="004F083A">
            <w:pPr>
              <w:pStyle w:val="TabellenInhalt"/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79644F96" w14:textId="77777777" w:rsidR="004F083A" w:rsidRPr="00AC3905" w:rsidRDefault="00A154C6" w:rsidP="00BC2B63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dividual variables</w:t>
            </w:r>
          </w:p>
        </w:tc>
        <w:tc>
          <w:tcPr>
            <w:tcW w:w="13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184E186B" w14:textId="77777777" w:rsidR="004F083A" w:rsidRPr="00AC3905" w:rsidRDefault="00A154C6" w:rsidP="00BC2B63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cro</w:t>
            </w:r>
            <w:r w:rsidR="00387D8B"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dicators</w:t>
            </w:r>
          </w:p>
        </w:tc>
        <w:tc>
          <w:tcPr>
            <w:tcW w:w="139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070B7C25" w14:textId="77777777" w:rsidR="004F083A" w:rsidRPr="00AC3905" w:rsidRDefault="00A154C6" w:rsidP="00BC2B63">
            <w:pPr>
              <w:pStyle w:val="TabellenInha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der interactions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5EA63E8D" w14:textId="39F804E8" w:rsidR="004F083A" w:rsidRPr="00AC3905" w:rsidRDefault="00566FF4" w:rsidP="00BC2B63">
            <w:pPr>
              <w:pStyle w:val="TabellenInhalt"/>
              <w:jc w:val="center"/>
              <w:rPr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ocio-economic status </w:t>
            </w:r>
            <w:r w:rsidR="00A154C6"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ractions</w:t>
            </w:r>
          </w:p>
        </w:tc>
      </w:tr>
      <w:tr w:rsidR="004F083A" w:rsidRPr="00AC3905" w14:paraId="2618635F" w14:textId="77777777" w:rsidTr="004F083A">
        <w:trPr>
          <w:trHeight w:val="312"/>
        </w:trPr>
        <w:tc>
          <w:tcPr>
            <w:tcW w:w="399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4A79E6D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sz w:val="20"/>
                <w:szCs w:val="20"/>
                <w:lang w:val="en-US"/>
              </w:rPr>
              <w:t>Respondent characteristics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7598BC" w14:textId="77777777" w:rsidR="004F083A" w:rsidRPr="00AC3905" w:rsidRDefault="004F083A" w:rsidP="004F083A">
            <w:pPr>
              <w:pStyle w:val="TabellenInhalt"/>
              <w:tabs>
                <w:tab w:val="decimal" w:pos="283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37135AB" w14:textId="77777777" w:rsidR="004F083A" w:rsidRPr="00AC3905" w:rsidRDefault="004F083A" w:rsidP="004F083A">
            <w:pPr>
              <w:pStyle w:val="TabellenInhalt"/>
              <w:tabs>
                <w:tab w:val="decimal" w:pos="283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924C501" w14:textId="77777777" w:rsidR="004F083A" w:rsidRPr="00AC3905" w:rsidRDefault="004F083A" w:rsidP="004F083A">
            <w:pPr>
              <w:pStyle w:val="TabellenInhalt"/>
              <w:tabs>
                <w:tab w:val="decimal" w:pos="283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2A66FB5" w14:textId="77777777" w:rsidR="004F083A" w:rsidRPr="00AC3905" w:rsidRDefault="004F083A" w:rsidP="004F083A">
            <w:pPr>
              <w:pStyle w:val="TabellenInhalt"/>
              <w:tabs>
                <w:tab w:val="decimal" w:pos="283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83A" w:rsidRPr="00AC3905" w14:paraId="360A3232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10A90D94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407AA6FB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3C64B836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EFBBEF6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1AD9F149" w14:textId="77777777" w:rsidR="004F083A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</w:tr>
      <w:tr w:rsidR="004F083A" w:rsidRPr="00AC3905" w14:paraId="1468039F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4034763D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ousehold income: Highest quintile (ref.)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7A8E657" w14:textId="77777777" w:rsidR="004F083A" w:rsidRPr="00AC3905" w:rsidRDefault="004F083A" w:rsidP="00CC2A06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65996BD3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9CA5DC9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737CC394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83A" w:rsidRPr="00AC3905" w14:paraId="72170E59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55FB22A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 4th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7342F96E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6B67DAAF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A3D50CE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D51B198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83A" w:rsidRPr="00AC3905" w14:paraId="65F0A7AA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98E6F87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 3r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68599057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F035503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2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DE13426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3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39A6A66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83A" w:rsidRPr="00AC3905" w14:paraId="058F4217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5C5D1214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 2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798B63A0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8 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7379F393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9 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8823162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9 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5AD547F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F083A" w:rsidRPr="00AC3905" w14:paraId="20BD93AD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63E71770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 1st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37B0E89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25 *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12E9785C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26 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1BB2C0D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27 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495C544" w14:textId="77777777" w:rsidR="004F083A" w:rsidRPr="00AC3905" w:rsidRDefault="004F083A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154C6" w:rsidRPr="00AC3905" w14:paraId="04721859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3D722C0" w14:textId="77777777" w:rsidR="00A154C6" w:rsidRPr="00AC3905" w:rsidRDefault="00A154C6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ow household income (1st or 2nd quintile)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0F5CDD7F" w14:textId="77777777" w:rsidR="00A154C6" w:rsidRPr="00AC3905" w:rsidRDefault="00A154C6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78A9F805" w14:textId="77777777" w:rsidR="00A154C6" w:rsidRPr="00AC3905" w:rsidRDefault="00A154C6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B9CE26F" w14:textId="77777777" w:rsidR="00A154C6" w:rsidRPr="00AC3905" w:rsidRDefault="00A154C6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3CA797AA" w14:textId="77777777" w:rsidR="00A154C6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F4101" w:rsidRPr="00AC39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4F083A" w:rsidRPr="00AC3905" w14:paraId="2586615B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81CBBAA" w14:textId="77777777" w:rsidR="004F083A" w:rsidRPr="00AC3905" w:rsidRDefault="004F083A" w:rsidP="004F083A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Homeownership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71583E79" w14:textId="77777777" w:rsidR="004F083A" w:rsidRPr="00AC3905" w:rsidRDefault="00703638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6161A05D" w14:textId="77777777" w:rsidR="004F083A" w:rsidRPr="00AC3905" w:rsidRDefault="00A64B5F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7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9520C17" w14:textId="77777777" w:rsidR="004F083A" w:rsidRPr="00AC3905" w:rsidRDefault="00F54D2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8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BA6B54E" w14:textId="77777777" w:rsidR="004F083A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7</w:t>
            </w:r>
          </w:p>
        </w:tc>
      </w:tr>
      <w:tr w:rsidR="00AF4101" w:rsidRPr="00AC3905" w14:paraId="2D641D5C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F51A8BE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6AC33BD7" w14:textId="143AC46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1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5EDB977F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3 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94FCEA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-0.13 * 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75B7F5F8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-0.13 * </w:t>
            </w:r>
          </w:p>
        </w:tc>
      </w:tr>
      <w:tr w:rsidR="00AF4101" w:rsidRPr="00AC3905" w14:paraId="6797A8D8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4C72C68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functional health limitations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17FF97C1" w14:textId="5D5676D9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474EAA" w:rsidRPr="00AC3905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36D9843" w14:textId="1960609C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474EAA" w:rsidRPr="00AC3905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E771150" w14:textId="12FD111B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474EAA" w:rsidRPr="00AC3905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*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18E01523" w14:textId="3AC9C400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 w:rsidR="00474EAA" w:rsidRPr="00AC3905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 ***</w:t>
            </w:r>
          </w:p>
        </w:tc>
      </w:tr>
      <w:tr w:rsidR="00AF4101" w:rsidRPr="00AC3905" w14:paraId="547DC974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4DFD9634" w14:textId="45CBE2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ouse characteristics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147819D1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5E8320F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795A7B5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734FB91F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64A34B35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8A65642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20480A21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9 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06B95A0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8 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FC051D5" w14:textId="2245A120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010193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8 *</w:t>
            </w:r>
          </w:p>
        </w:tc>
      </w:tr>
      <w:tr w:rsidR="00AF4101" w:rsidRPr="00AC3905" w14:paraId="604FF7AE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67892B5C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functional health limitations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145152F9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9 **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0EE8D92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9 *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5E0481A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9 *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83ABC20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9 ***</w:t>
            </w:r>
          </w:p>
        </w:tc>
      </w:tr>
      <w:tr w:rsidR="00AF4101" w:rsidRPr="00AC3905" w14:paraId="365F99B0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6DDC92A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daughters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57B533C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0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5734EBC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0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445257B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0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BBB956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0</w:t>
            </w:r>
          </w:p>
        </w:tc>
      </w:tr>
      <w:tr w:rsidR="00AF4101" w:rsidRPr="00AC3905" w14:paraId="24132A77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0C97C5CA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umber of children living nearby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58B897C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5262F3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4EF2527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45713BE2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01</w:t>
            </w:r>
          </w:p>
        </w:tc>
      </w:tr>
      <w:tr w:rsidR="00AF4101" w:rsidRPr="00AC3905" w14:paraId="2159F8A8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0E50D726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Practical help from outside househol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4E5A7DF5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63 **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009EFFD7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63 *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EC99ACB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63 *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474446B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63 ***</w:t>
            </w:r>
          </w:p>
        </w:tc>
      </w:tr>
      <w:tr w:rsidR="00AF4101" w:rsidRPr="00AC3905" w14:paraId="509ED144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13A50985" w14:textId="52A9BE6C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imitations: Respondent*</w:t>
            </w:r>
            <w:r w:rsidR="005A2DA2" w:rsidRPr="00AC3905">
              <w:rPr>
                <w:rFonts w:ascii="Arial" w:hAnsi="Arial" w:cs="Arial"/>
                <w:sz w:val="20"/>
                <w:szCs w:val="20"/>
                <w:lang w:val="en-US"/>
              </w:rPr>
              <w:t>Spous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D6AE78B" w14:textId="77777777" w:rsidR="00AF4101" w:rsidRPr="00AC3905" w:rsidRDefault="00AF4101" w:rsidP="00CC2A06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1 ***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9418A20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1 *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25CC42A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1 *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6BDE7797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1 ***</w:t>
            </w:r>
          </w:p>
        </w:tc>
      </w:tr>
      <w:tr w:rsidR="00AF4101" w:rsidRPr="00AC3905" w14:paraId="794082C7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7CF0FD1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cro indicators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5D9EB744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2CE98CB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6C8EAC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34E2BB84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14B5968F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3AE6059A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sh-for-Car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2571C1C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1823F185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4 **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5F5495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E0A85A4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46C13EAC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155DA559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re-in-Ki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449D000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5617DFD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48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CF240BF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24AAC7D7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1880CDB0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7E8E35D4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sh-for-Car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0B4150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07988A7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2058D12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6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A018CBC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39D5DFC6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05F84B3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Male*Cash-for-Car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0B727D8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245735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D6784C8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6 **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75DF03C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4C7DE4FE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5CF68EB0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re-in-Ki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79CCD505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2150DEA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CC38F78" w14:textId="77777777" w:rsidR="00AF4101" w:rsidRPr="00AC3905" w:rsidRDefault="001A3793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64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3563B0A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1210BEE4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14C6BFB0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Male*Care-in-Ki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27B48D7E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54A4EA5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5BF2E6C" w14:textId="77777777" w:rsidR="00AF4101" w:rsidRPr="00AC3905" w:rsidRDefault="001A3793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32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2264DA20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4101" w:rsidRPr="00AC3905" w14:paraId="30C5905B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777EC53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sh-for-Car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3EB1E82C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A24A66B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B1126D1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5C0B18DC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13 **</w:t>
            </w:r>
          </w:p>
        </w:tc>
      </w:tr>
      <w:tr w:rsidR="00AF4101" w:rsidRPr="00AC3905" w14:paraId="347FD9C1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63FC422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ower*Cash-for-Care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7754145B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6F9DD640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531445F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1E18B260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2</w:t>
            </w:r>
          </w:p>
        </w:tc>
      </w:tr>
      <w:tr w:rsidR="00AF4101" w:rsidRPr="00AC3905" w14:paraId="3BD26565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27D18287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Care-in-Ki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2B893E7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4B2E8218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241C043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3F79B99C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46</w:t>
            </w:r>
          </w:p>
        </w:tc>
      </w:tr>
      <w:tr w:rsidR="00AF4101" w:rsidRPr="00AC3905" w14:paraId="6918072F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1188B7B9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Lower*Care-in-Kind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44FCFA7D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382275C9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D0D7AD6" w14:textId="77777777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shd w:val="clear" w:color="auto" w:fill="FFFFFF"/>
            <w:vAlign w:val="center"/>
          </w:tcPr>
          <w:p w14:paraId="292E1CEA" w14:textId="2C00093D" w:rsidR="00AF4101" w:rsidRPr="00AC3905" w:rsidRDefault="00AF4101" w:rsidP="00382DDF">
            <w:pPr>
              <w:pStyle w:val="TabellenInhalt"/>
              <w:tabs>
                <w:tab w:val="decimal" w:pos="5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0.0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AF4101" w:rsidRPr="00AC3905" w14:paraId="5089B328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59D88F88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2LL</w:t>
            </w:r>
          </w:p>
        </w:tc>
        <w:tc>
          <w:tcPr>
            <w:tcW w:w="1454" w:type="dxa"/>
            <w:gridSpan w:val="2"/>
            <w:shd w:val="clear" w:color="auto" w:fill="FFFFFF"/>
            <w:vAlign w:val="center"/>
          </w:tcPr>
          <w:p w14:paraId="64073F1A" w14:textId="1A9B5201" w:rsidR="00AF4101" w:rsidRPr="00AC3905" w:rsidRDefault="001A3793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40</w:t>
            </w:r>
            <w:r w:rsidR="00A03E85" w:rsidRPr="00AC390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51631A" w:rsidRPr="00AC390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.83</w:t>
            </w:r>
          </w:p>
        </w:tc>
        <w:tc>
          <w:tcPr>
            <w:tcW w:w="1394" w:type="dxa"/>
            <w:gridSpan w:val="2"/>
            <w:shd w:val="clear" w:color="auto" w:fill="FFFFFF"/>
            <w:vAlign w:val="center"/>
          </w:tcPr>
          <w:p w14:paraId="050CBB77" w14:textId="48BA8088" w:rsidR="00AF4101" w:rsidRPr="00AC3905" w:rsidRDefault="00A03E85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40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48070BD" w14:textId="7B603C73" w:rsidR="00AF4101" w:rsidRPr="00AC3905" w:rsidRDefault="00A03E85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408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5E71D874" w14:textId="5D2B0386" w:rsidR="00AF4101" w:rsidRPr="00AC3905" w:rsidRDefault="00A03E85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-40</w:t>
            </w:r>
            <w:r w:rsidR="008B78DE" w:rsidRPr="00AC3905">
              <w:rPr>
                <w:rFonts w:ascii="Arial" w:hAnsi="Arial" w:cs="Arial"/>
                <w:sz w:val="20"/>
                <w:szCs w:val="20"/>
                <w:lang w:val="en-US"/>
              </w:rPr>
              <w:t>92.02</w:t>
            </w:r>
          </w:p>
        </w:tc>
      </w:tr>
      <w:tr w:rsidR="00AF4101" w:rsidRPr="00AC3905" w14:paraId="75136545" w14:textId="77777777" w:rsidTr="004F083A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4DAAD747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 (Observations)</w:t>
            </w:r>
          </w:p>
        </w:tc>
        <w:tc>
          <w:tcPr>
            <w:tcW w:w="5641" w:type="dxa"/>
            <w:gridSpan w:val="7"/>
            <w:shd w:val="clear" w:color="auto" w:fill="FFFFFF"/>
            <w:vAlign w:val="center"/>
          </w:tcPr>
          <w:p w14:paraId="2E119F27" w14:textId="38F4823F" w:rsidR="00AF4101" w:rsidRPr="00AC3905" w:rsidRDefault="00AF4101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13,154</w:t>
            </w:r>
          </w:p>
        </w:tc>
      </w:tr>
      <w:tr w:rsidR="00AF4101" w:rsidRPr="00AC3905" w14:paraId="27044A0F" w14:textId="77777777" w:rsidTr="00330B24">
        <w:trPr>
          <w:trHeight w:val="312"/>
        </w:trPr>
        <w:tc>
          <w:tcPr>
            <w:tcW w:w="3990" w:type="dxa"/>
            <w:shd w:val="clear" w:color="auto" w:fill="FFFFFF"/>
            <w:vAlign w:val="center"/>
          </w:tcPr>
          <w:p w14:paraId="0420FA90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n (Individuals)</w:t>
            </w:r>
          </w:p>
        </w:tc>
        <w:tc>
          <w:tcPr>
            <w:tcW w:w="5641" w:type="dxa"/>
            <w:gridSpan w:val="7"/>
            <w:shd w:val="clear" w:color="auto" w:fill="FFFFFF"/>
            <w:vAlign w:val="center"/>
          </w:tcPr>
          <w:p w14:paraId="00390869" w14:textId="3F93DE0A" w:rsidR="00AF4101" w:rsidRPr="00AC3905" w:rsidRDefault="00AF4101" w:rsidP="00AF4101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BB3C08" w:rsidRPr="00AC390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498</w:t>
            </w:r>
          </w:p>
        </w:tc>
      </w:tr>
      <w:tr w:rsidR="00AF4101" w:rsidRPr="00AC3905" w14:paraId="2F0171AA" w14:textId="77777777" w:rsidTr="00330B24">
        <w:trPr>
          <w:trHeight w:val="312"/>
        </w:trPr>
        <w:tc>
          <w:tcPr>
            <w:tcW w:w="3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9F7D7" w14:textId="77777777" w:rsidR="00AF4101" w:rsidRPr="00AC3905" w:rsidRDefault="00AF4101" w:rsidP="00AF4101">
            <w:pPr>
              <w:pStyle w:val="TabellenInhal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 xml:space="preserve">Pseudo-R-squared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C5EBE4" w14:textId="77777777" w:rsidR="00AF4101" w:rsidRPr="00AC3905" w:rsidRDefault="00AF4101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F75C2C" w14:textId="77777777" w:rsidR="00AF4101" w:rsidRPr="00AC3905" w:rsidRDefault="00AF4101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97F5B9" w14:textId="77777777" w:rsidR="00AF4101" w:rsidRPr="00AC3905" w:rsidRDefault="00AF4101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BAB011" w14:textId="77777777" w:rsidR="00AF4101" w:rsidRPr="00AC3905" w:rsidRDefault="00AF4101" w:rsidP="003203EA">
            <w:pPr>
              <w:pStyle w:val="TabellenInha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905">
              <w:rPr>
                <w:rFonts w:ascii="Arial" w:hAnsi="Arial" w:cs="Arial"/>
                <w:sz w:val="20"/>
                <w:szCs w:val="20"/>
                <w:lang w:val="en-US"/>
              </w:rPr>
              <w:t>0.13</w:t>
            </w:r>
          </w:p>
        </w:tc>
      </w:tr>
    </w:tbl>
    <w:p w14:paraId="65725967" w14:textId="649A293B" w:rsidR="00C813D5" w:rsidRPr="00AC3905" w:rsidRDefault="00C813D5" w:rsidP="00C813D5">
      <w:pPr>
        <w:spacing w:before="120"/>
        <w:jc w:val="both"/>
        <w:rPr>
          <w:sz w:val="20"/>
          <w:szCs w:val="20"/>
          <w:lang w:val="en-US"/>
        </w:rPr>
      </w:pPr>
      <w:r w:rsidRPr="00AC3905">
        <w:rPr>
          <w:sz w:val="20"/>
          <w:szCs w:val="20"/>
          <w:lang w:val="en-US"/>
        </w:rPr>
        <w:t>Source: SHARE, release 6.0.0, wave</w:t>
      </w:r>
      <w:r w:rsidR="00385BDE" w:rsidRPr="00AC3905">
        <w:rPr>
          <w:sz w:val="20"/>
          <w:szCs w:val="20"/>
          <w:lang w:val="en-US"/>
        </w:rPr>
        <w:t>s 1, 2, 4, 5, 6; OECD 2017</w:t>
      </w:r>
      <w:r w:rsidRPr="00AC3905">
        <w:rPr>
          <w:sz w:val="20"/>
          <w:szCs w:val="20"/>
          <w:lang w:val="en-US"/>
        </w:rPr>
        <w:t xml:space="preserve">. </w:t>
      </w:r>
      <w:r w:rsidR="0099735E" w:rsidRPr="00AC3905">
        <w:rPr>
          <w:sz w:val="20"/>
          <w:szCs w:val="20"/>
          <w:lang w:val="en-US"/>
        </w:rPr>
        <w:t>Fixed effects logistic regression models</w:t>
      </w:r>
      <w:r w:rsidR="00F32412" w:rsidRPr="00AC3905">
        <w:rPr>
          <w:sz w:val="20"/>
          <w:szCs w:val="20"/>
          <w:lang w:val="en-US"/>
        </w:rPr>
        <w:t>, controlling for wave</w:t>
      </w:r>
      <w:r w:rsidR="0099735E" w:rsidRPr="00AC3905">
        <w:rPr>
          <w:sz w:val="20"/>
          <w:szCs w:val="20"/>
          <w:lang w:val="en-US"/>
        </w:rPr>
        <w:t xml:space="preserve">. </w:t>
      </w:r>
      <w:r w:rsidR="000A69F0" w:rsidRPr="00AC3905">
        <w:rPr>
          <w:sz w:val="20"/>
          <w:szCs w:val="20"/>
          <w:lang w:val="en-US"/>
        </w:rPr>
        <w:t xml:space="preserve">Separate models for each macro indicator and </w:t>
      </w:r>
      <w:r w:rsidR="00566FF4" w:rsidRPr="00AC3905">
        <w:rPr>
          <w:sz w:val="20"/>
          <w:szCs w:val="20"/>
          <w:lang w:val="en-US"/>
        </w:rPr>
        <w:t xml:space="preserve">cross-level-interaction. </w:t>
      </w:r>
      <w:r w:rsidR="00A64B5F" w:rsidRPr="00AC3905">
        <w:rPr>
          <w:sz w:val="20"/>
          <w:szCs w:val="20"/>
          <w:lang w:val="en-US"/>
        </w:rPr>
        <w:t>Coefficients</w:t>
      </w:r>
      <w:r w:rsidR="00566FF4" w:rsidRPr="00AC3905">
        <w:rPr>
          <w:sz w:val="20"/>
          <w:szCs w:val="20"/>
          <w:lang w:val="en-US"/>
        </w:rPr>
        <w:t xml:space="preserve"> and m</w:t>
      </w:r>
      <w:r w:rsidR="001A3793" w:rsidRPr="00AC3905">
        <w:rPr>
          <w:sz w:val="20"/>
          <w:szCs w:val="20"/>
          <w:lang w:val="en-US"/>
        </w:rPr>
        <w:t>odel fit parameters</w:t>
      </w:r>
      <w:r w:rsidR="00566FF4" w:rsidRPr="00AC3905">
        <w:rPr>
          <w:sz w:val="20"/>
          <w:szCs w:val="20"/>
          <w:lang w:val="en-US"/>
        </w:rPr>
        <w:t xml:space="preserve"> in each column</w:t>
      </w:r>
      <w:r w:rsidR="001A3793" w:rsidRPr="00AC3905">
        <w:rPr>
          <w:sz w:val="20"/>
          <w:szCs w:val="20"/>
          <w:lang w:val="en-US"/>
        </w:rPr>
        <w:t xml:space="preserve"> </w:t>
      </w:r>
      <w:r w:rsidR="00A64B5F" w:rsidRPr="00AC3905">
        <w:rPr>
          <w:sz w:val="20"/>
          <w:szCs w:val="20"/>
          <w:lang w:val="en-US"/>
        </w:rPr>
        <w:t xml:space="preserve">shown for </w:t>
      </w:r>
      <w:r w:rsidR="00566FF4" w:rsidRPr="00AC3905">
        <w:rPr>
          <w:sz w:val="20"/>
          <w:szCs w:val="20"/>
          <w:lang w:val="en-US"/>
        </w:rPr>
        <w:t xml:space="preserve">the respective </w:t>
      </w:r>
      <w:r w:rsidR="00A64B5F" w:rsidRPr="00AC3905">
        <w:rPr>
          <w:sz w:val="20"/>
          <w:szCs w:val="20"/>
          <w:lang w:val="en-US"/>
        </w:rPr>
        <w:t xml:space="preserve">model with Cash-for-Care. </w:t>
      </w:r>
      <w:r w:rsidR="0099735E" w:rsidRPr="00AC3905">
        <w:rPr>
          <w:sz w:val="20"/>
          <w:szCs w:val="20"/>
          <w:lang w:val="en-US"/>
        </w:rPr>
        <w:t>Dependent variable: partner care (no/yes).</w:t>
      </w:r>
    </w:p>
    <w:p w14:paraId="6EDCABAB" w14:textId="3CD06C51" w:rsidR="00401EC6" w:rsidRPr="00AC3905" w:rsidRDefault="00401EC6">
      <w:pPr>
        <w:rPr>
          <w:b/>
          <w:lang w:val="en-US"/>
        </w:rPr>
      </w:pPr>
    </w:p>
    <w:sectPr w:rsidR="00401EC6" w:rsidRPr="00AC3905" w:rsidSect="00200DE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B9A3" w14:textId="77777777" w:rsidR="001A56F2" w:rsidRDefault="001A56F2" w:rsidP="00401EC6">
      <w:r>
        <w:separator/>
      </w:r>
    </w:p>
  </w:endnote>
  <w:endnote w:type="continuationSeparator" w:id="0">
    <w:p w14:paraId="04CEF7BD" w14:textId="77777777" w:rsidR="001A56F2" w:rsidRDefault="001A56F2" w:rsidP="0040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6D2F4" w14:textId="77777777" w:rsidR="001A56F2" w:rsidRDefault="001A56F2" w:rsidP="00401EC6">
      <w:r>
        <w:separator/>
      </w:r>
    </w:p>
  </w:footnote>
  <w:footnote w:type="continuationSeparator" w:id="0">
    <w:p w14:paraId="7AA7B90B" w14:textId="77777777" w:rsidR="001A56F2" w:rsidRDefault="001A56F2" w:rsidP="00401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20"/>
    <w:rsid w:val="000031F7"/>
    <w:rsid w:val="00016B2A"/>
    <w:rsid w:val="00017F83"/>
    <w:rsid w:val="00043196"/>
    <w:rsid w:val="00050C1D"/>
    <w:rsid w:val="00061964"/>
    <w:rsid w:val="00065C93"/>
    <w:rsid w:val="00072D2D"/>
    <w:rsid w:val="0007657D"/>
    <w:rsid w:val="00080C3B"/>
    <w:rsid w:val="00081692"/>
    <w:rsid w:val="000911BA"/>
    <w:rsid w:val="000A3D05"/>
    <w:rsid w:val="000A69F0"/>
    <w:rsid w:val="000B0664"/>
    <w:rsid w:val="000E0802"/>
    <w:rsid w:val="000E15A9"/>
    <w:rsid w:val="0014030A"/>
    <w:rsid w:val="00151949"/>
    <w:rsid w:val="00153673"/>
    <w:rsid w:val="00153CCB"/>
    <w:rsid w:val="001629C9"/>
    <w:rsid w:val="001671D3"/>
    <w:rsid w:val="00174AF6"/>
    <w:rsid w:val="00180940"/>
    <w:rsid w:val="001A3793"/>
    <w:rsid w:val="001A56F2"/>
    <w:rsid w:val="001A74C4"/>
    <w:rsid w:val="001B5ADE"/>
    <w:rsid w:val="001C2679"/>
    <w:rsid w:val="001C538E"/>
    <w:rsid w:val="001E080E"/>
    <w:rsid w:val="001E4053"/>
    <w:rsid w:val="001F224B"/>
    <w:rsid w:val="001F2668"/>
    <w:rsid w:val="00200DE7"/>
    <w:rsid w:val="00215AE7"/>
    <w:rsid w:val="00223C4A"/>
    <w:rsid w:val="00230AAF"/>
    <w:rsid w:val="0025627B"/>
    <w:rsid w:val="002611A5"/>
    <w:rsid w:val="002B1D5D"/>
    <w:rsid w:val="002E6113"/>
    <w:rsid w:val="002E6D81"/>
    <w:rsid w:val="002F3A6F"/>
    <w:rsid w:val="003203EA"/>
    <w:rsid w:val="00330B24"/>
    <w:rsid w:val="0033168B"/>
    <w:rsid w:val="00332869"/>
    <w:rsid w:val="003634DC"/>
    <w:rsid w:val="003824D3"/>
    <w:rsid w:val="00382DDF"/>
    <w:rsid w:val="00385BDE"/>
    <w:rsid w:val="00387D8B"/>
    <w:rsid w:val="003A3C12"/>
    <w:rsid w:val="003A55AD"/>
    <w:rsid w:val="003C1406"/>
    <w:rsid w:val="003D2B0A"/>
    <w:rsid w:val="003D5D18"/>
    <w:rsid w:val="003D7610"/>
    <w:rsid w:val="00400246"/>
    <w:rsid w:val="00401EC6"/>
    <w:rsid w:val="004039AA"/>
    <w:rsid w:val="004322E3"/>
    <w:rsid w:val="00450A64"/>
    <w:rsid w:val="004562A3"/>
    <w:rsid w:val="00466760"/>
    <w:rsid w:val="00472710"/>
    <w:rsid w:val="00474EAA"/>
    <w:rsid w:val="00482C7F"/>
    <w:rsid w:val="004939F0"/>
    <w:rsid w:val="0049467A"/>
    <w:rsid w:val="004C2A08"/>
    <w:rsid w:val="004F083A"/>
    <w:rsid w:val="00506F27"/>
    <w:rsid w:val="0051631A"/>
    <w:rsid w:val="00552BA8"/>
    <w:rsid w:val="0056513A"/>
    <w:rsid w:val="0056566C"/>
    <w:rsid w:val="00566FF4"/>
    <w:rsid w:val="00574B8F"/>
    <w:rsid w:val="00593B6A"/>
    <w:rsid w:val="00595C75"/>
    <w:rsid w:val="005A2DA2"/>
    <w:rsid w:val="005A6DF8"/>
    <w:rsid w:val="005B5D76"/>
    <w:rsid w:val="005D4257"/>
    <w:rsid w:val="005E5B9A"/>
    <w:rsid w:val="005F2C05"/>
    <w:rsid w:val="006061C9"/>
    <w:rsid w:val="00626920"/>
    <w:rsid w:val="00637307"/>
    <w:rsid w:val="0064113E"/>
    <w:rsid w:val="0064260C"/>
    <w:rsid w:val="006533B0"/>
    <w:rsid w:val="00657800"/>
    <w:rsid w:val="00672049"/>
    <w:rsid w:val="00683AA7"/>
    <w:rsid w:val="006A65E7"/>
    <w:rsid w:val="006A73FB"/>
    <w:rsid w:val="006B299B"/>
    <w:rsid w:val="006B6E13"/>
    <w:rsid w:val="006C7D6C"/>
    <w:rsid w:val="007017E1"/>
    <w:rsid w:val="00703638"/>
    <w:rsid w:val="0073223C"/>
    <w:rsid w:val="0073543F"/>
    <w:rsid w:val="0074359E"/>
    <w:rsid w:val="007450B2"/>
    <w:rsid w:val="00752C67"/>
    <w:rsid w:val="00755C2B"/>
    <w:rsid w:val="00772900"/>
    <w:rsid w:val="00787831"/>
    <w:rsid w:val="007A4FE0"/>
    <w:rsid w:val="007C58D1"/>
    <w:rsid w:val="00815112"/>
    <w:rsid w:val="00834E0E"/>
    <w:rsid w:val="00834FC9"/>
    <w:rsid w:val="00877DF2"/>
    <w:rsid w:val="008B78DE"/>
    <w:rsid w:val="008C5225"/>
    <w:rsid w:val="008C794B"/>
    <w:rsid w:val="008D4774"/>
    <w:rsid w:val="008F7456"/>
    <w:rsid w:val="009411AA"/>
    <w:rsid w:val="009577EF"/>
    <w:rsid w:val="00971F5D"/>
    <w:rsid w:val="00987C69"/>
    <w:rsid w:val="0099735E"/>
    <w:rsid w:val="009C1667"/>
    <w:rsid w:val="009D03D4"/>
    <w:rsid w:val="009D5B11"/>
    <w:rsid w:val="009D6C86"/>
    <w:rsid w:val="009D7AB3"/>
    <w:rsid w:val="009E4633"/>
    <w:rsid w:val="009F02A1"/>
    <w:rsid w:val="009F4ABD"/>
    <w:rsid w:val="009F769D"/>
    <w:rsid w:val="00A03E85"/>
    <w:rsid w:val="00A119E4"/>
    <w:rsid w:val="00A154C6"/>
    <w:rsid w:val="00A169C7"/>
    <w:rsid w:val="00A54897"/>
    <w:rsid w:val="00A64B5F"/>
    <w:rsid w:val="00A84F4C"/>
    <w:rsid w:val="00A96EC4"/>
    <w:rsid w:val="00AA740B"/>
    <w:rsid w:val="00AB6DA5"/>
    <w:rsid w:val="00AC3905"/>
    <w:rsid w:val="00AF1A53"/>
    <w:rsid w:val="00AF4101"/>
    <w:rsid w:val="00B25620"/>
    <w:rsid w:val="00B310AB"/>
    <w:rsid w:val="00B54181"/>
    <w:rsid w:val="00B61A5B"/>
    <w:rsid w:val="00B61E93"/>
    <w:rsid w:val="00B74B20"/>
    <w:rsid w:val="00B85443"/>
    <w:rsid w:val="00B9036B"/>
    <w:rsid w:val="00BA6CA7"/>
    <w:rsid w:val="00BB3C08"/>
    <w:rsid w:val="00BC2B63"/>
    <w:rsid w:val="00BC5B48"/>
    <w:rsid w:val="00BC7CBE"/>
    <w:rsid w:val="00BE7CB4"/>
    <w:rsid w:val="00C019E1"/>
    <w:rsid w:val="00C02A02"/>
    <w:rsid w:val="00C1399E"/>
    <w:rsid w:val="00C33603"/>
    <w:rsid w:val="00C45EE2"/>
    <w:rsid w:val="00C46832"/>
    <w:rsid w:val="00C47EBB"/>
    <w:rsid w:val="00C63EFA"/>
    <w:rsid w:val="00C813D5"/>
    <w:rsid w:val="00C81574"/>
    <w:rsid w:val="00CB3136"/>
    <w:rsid w:val="00CB68E7"/>
    <w:rsid w:val="00CC2A06"/>
    <w:rsid w:val="00D2079A"/>
    <w:rsid w:val="00D37676"/>
    <w:rsid w:val="00D91842"/>
    <w:rsid w:val="00DB14C7"/>
    <w:rsid w:val="00DC6C24"/>
    <w:rsid w:val="00DD55E3"/>
    <w:rsid w:val="00DF01F8"/>
    <w:rsid w:val="00DF1E0B"/>
    <w:rsid w:val="00DF43C4"/>
    <w:rsid w:val="00E24D6B"/>
    <w:rsid w:val="00E5402A"/>
    <w:rsid w:val="00E86D57"/>
    <w:rsid w:val="00EB7FED"/>
    <w:rsid w:val="00EE31EE"/>
    <w:rsid w:val="00EF078A"/>
    <w:rsid w:val="00EF0922"/>
    <w:rsid w:val="00F22778"/>
    <w:rsid w:val="00F32412"/>
    <w:rsid w:val="00F47826"/>
    <w:rsid w:val="00F54D21"/>
    <w:rsid w:val="00F669D7"/>
    <w:rsid w:val="00F76129"/>
    <w:rsid w:val="00FE22D3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A6C5D"/>
  <w15:docId w15:val="{7EBEEDC5-98F0-4031-BE5A-81A24353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56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B25620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D5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D5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EndNoteBibliography">
    <w:name w:val="EndNote Bibliography"/>
    <w:basedOn w:val="Standard"/>
    <w:rsid w:val="00506F27"/>
    <w:pPr>
      <w:spacing w:line="240" w:lineRule="atLeast"/>
      <w:jc w:val="both"/>
    </w:pPr>
    <w:rPr>
      <w:rFonts w:cs="Times New Roman"/>
      <w:lang w:val="en-US" w:eastAsia="ar-SA" w:bidi="ar-SA"/>
    </w:rPr>
  </w:style>
  <w:style w:type="paragraph" w:styleId="Kopfzeile">
    <w:name w:val="header"/>
    <w:basedOn w:val="Standard"/>
    <w:link w:val="KopfzeileZchn"/>
    <w:uiPriority w:val="99"/>
    <w:unhideWhenUsed/>
    <w:rsid w:val="00401EC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401E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401EC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401EC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E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E0B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E0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E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E0B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9D0A-47AC-4739-8DE7-120987E6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Bertogg</dc:creator>
  <cp:keywords/>
  <dc:description/>
  <cp:lastModifiedBy>Ariane Bertogg</cp:lastModifiedBy>
  <cp:revision>15</cp:revision>
  <dcterms:created xsi:type="dcterms:W3CDTF">2018-06-24T12:21:00Z</dcterms:created>
  <dcterms:modified xsi:type="dcterms:W3CDTF">2018-07-09T12:23:00Z</dcterms:modified>
</cp:coreProperties>
</file>